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8332" w14:textId="77777777" w:rsidR="001D0BC4" w:rsidRPr="0099438A" w:rsidRDefault="001D0BC4" w:rsidP="00A6699B">
      <w:pPr>
        <w:spacing w:after="0" w:line="240" w:lineRule="auto"/>
        <w:ind w:left="709" w:right="962"/>
        <w:jc w:val="right"/>
        <w:rPr>
          <w:rFonts w:ascii="Times New Roman" w:hAnsi="Times New Roman" w:cs="Times New Roman"/>
          <w:sz w:val="28"/>
          <w:szCs w:val="28"/>
        </w:rPr>
      </w:pPr>
    </w:p>
    <w:p w14:paraId="7C8A22DA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УТВЕРЖДАЮ</w:t>
      </w:r>
    </w:p>
    <w:p w14:paraId="5A67F19E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9438A">
        <w:rPr>
          <w:rFonts w:ascii="Times New Roman" w:hAnsi="Times New Roman" w:cs="Times New Roman"/>
          <w:sz w:val="28"/>
          <w:szCs w:val="28"/>
        </w:rPr>
        <w:t>Директор  МКУК</w:t>
      </w:r>
      <w:proofErr w:type="gramEnd"/>
      <w:r w:rsidRPr="0099438A">
        <w:rPr>
          <w:rFonts w:ascii="Times New Roman" w:hAnsi="Times New Roman" w:cs="Times New Roman"/>
          <w:sz w:val="28"/>
          <w:szCs w:val="28"/>
        </w:rPr>
        <w:t xml:space="preserve"> «МЦБ ИМ. И.Ф.ВАРАВВЫ» </w:t>
      </w:r>
    </w:p>
    <w:p w14:paraId="60AD0DF1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99438A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Pr="0099438A">
        <w:rPr>
          <w:rFonts w:ascii="Times New Roman" w:hAnsi="Times New Roman" w:cs="Times New Roman"/>
          <w:sz w:val="28"/>
          <w:szCs w:val="28"/>
        </w:rPr>
        <w:t xml:space="preserve"> Л.Н. </w:t>
      </w:r>
    </w:p>
    <w:p w14:paraId="69FCC4B1" w14:textId="5ABE25BD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«</w:t>
      </w:r>
      <w:r w:rsidR="00944A3E">
        <w:rPr>
          <w:rFonts w:ascii="Times New Roman" w:hAnsi="Times New Roman" w:cs="Times New Roman"/>
          <w:sz w:val="28"/>
          <w:szCs w:val="28"/>
        </w:rPr>
        <w:t>01</w:t>
      </w:r>
      <w:r w:rsidRPr="0099438A">
        <w:rPr>
          <w:rFonts w:ascii="Times New Roman" w:hAnsi="Times New Roman" w:cs="Times New Roman"/>
          <w:sz w:val="28"/>
          <w:szCs w:val="28"/>
        </w:rPr>
        <w:t xml:space="preserve">» </w:t>
      </w:r>
      <w:r w:rsidR="00944A3E">
        <w:rPr>
          <w:rFonts w:ascii="Times New Roman" w:hAnsi="Times New Roman" w:cs="Times New Roman"/>
          <w:sz w:val="28"/>
          <w:szCs w:val="28"/>
        </w:rPr>
        <w:t>июля</w:t>
      </w:r>
      <w:r w:rsidR="00A34787">
        <w:rPr>
          <w:rFonts w:ascii="Times New Roman" w:hAnsi="Times New Roman" w:cs="Times New Roman"/>
          <w:sz w:val="28"/>
          <w:szCs w:val="28"/>
        </w:rPr>
        <w:t xml:space="preserve"> </w:t>
      </w:r>
      <w:r w:rsidRPr="0099438A">
        <w:rPr>
          <w:rFonts w:ascii="Times New Roman" w:hAnsi="Times New Roman" w:cs="Times New Roman"/>
          <w:sz w:val="28"/>
          <w:szCs w:val="28"/>
        </w:rPr>
        <w:t>20</w:t>
      </w:r>
      <w:r w:rsidR="00B574E1">
        <w:rPr>
          <w:rFonts w:ascii="Times New Roman" w:hAnsi="Times New Roman" w:cs="Times New Roman"/>
          <w:sz w:val="28"/>
          <w:szCs w:val="28"/>
        </w:rPr>
        <w:t>2</w:t>
      </w:r>
      <w:r w:rsidR="00A34787">
        <w:rPr>
          <w:rFonts w:ascii="Times New Roman" w:hAnsi="Times New Roman" w:cs="Times New Roman"/>
          <w:sz w:val="28"/>
          <w:szCs w:val="28"/>
        </w:rPr>
        <w:t>1</w:t>
      </w:r>
      <w:r w:rsidR="00B574E1">
        <w:rPr>
          <w:rFonts w:ascii="Times New Roman" w:hAnsi="Times New Roman" w:cs="Times New Roman"/>
          <w:sz w:val="28"/>
          <w:szCs w:val="28"/>
        </w:rPr>
        <w:t xml:space="preserve"> </w:t>
      </w:r>
      <w:r w:rsidRPr="0099438A">
        <w:rPr>
          <w:rFonts w:ascii="Times New Roman" w:hAnsi="Times New Roman" w:cs="Times New Roman"/>
          <w:sz w:val="28"/>
          <w:szCs w:val="28"/>
        </w:rPr>
        <w:t>г.</w:t>
      </w:r>
    </w:p>
    <w:p w14:paraId="2112BAF4" w14:textId="77777777" w:rsidR="001D0BC4" w:rsidRPr="0099438A" w:rsidRDefault="001D0BC4" w:rsidP="001D0BC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8A">
        <w:rPr>
          <w:rFonts w:ascii="Times New Roman" w:hAnsi="Times New Roman" w:cs="Times New Roman"/>
          <w:b/>
          <w:sz w:val="28"/>
          <w:szCs w:val="28"/>
        </w:rPr>
        <w:t xml:space="preserve"> План работы МКУК «МЦБ ИМ. И. Ф. ВАРАВВЫ»</w:t>
      </w:r>
    </w:p>
    <w:p w14:paraId="669AF7C2" w14:textId="52559C5E" w:rsidR="00155627" w:rsidRDefault="00944A3E" w:rsidP="00B1134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</w:t>
      </w:r>
      <w:r w:rsidR="00B574E1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1D0BC4" w:rsidRPr="0099438A">
        <w:rPr>
          <w:rFonts w:ascii="Times New Roman" w:hAnsi="Times New Roman" w:cs="Times New Roman"/>
          <w:b/>
          <w:sz w:val="28"/>
          <w:szCs w:val="28"/>
        </w:rPr>
        <w:t>г</w:t>
      </w:r>
      <w:r w:rsidR="00660E64">
        <w:rPr>
          <w:rFonts w:ascii="Times New Roman" w:hAnsi="Times New Roman" w:cs="Times New Roman"/>
          <w:b/>
          <w:sz w:val="28"/>
          <w:szCs w:val="28"/>
        </w:rPr>
        <w:t>.</w:t>
      </w:r>
    </w:p>
    <w:p w14:paraId="621FB480" w14:textId="32E1532D" w:rsidR="00796AFA" w:rsidRPr="00415705" w:rsidRDefault="00944A3E" w:rsidP="008E2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2554"/>
        <w:gridCol w:w="2783"/>
        <w:gridCol w:w="1674"/>
        <w:gridCol w:w="1601"/>
        <w:gridCol w:w="3195"/>
        <w:gridCol w:w="2267"/>
      </w:tblGrid>
      <w:tr w:rsidR="00376D0D" w:rsidRPr="009831D3" w14:paraId="6579BD43" w14:textId="77777777" w:rsidTr="0012285E">
        <w:tc>
          <w:tcPr>
            <w:tcW w:w="478" w:type="dxa"/>
          </w:tcPr>
          <w:p w14:paraId="755C8955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557" w:type="dxa"/>
          </w:tcPr>
          <w:p w14:paraId="7A0D853A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783" w:type="dxa"/>
          </w:tcPr>
          <w:p w14:paraId="73BCEBF1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74" w:type="dxa"/>
          </w:tcPr>
          <w:p w14:paraId="31B46FB7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602" w:type="dxa"/>
          </w:tcPr>
          <w:p w14:paraId="722EA05C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3202" w:type="dxa"/>
          </w:tcPr>
          <w:p w14:paraId="01CAE44F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269" w:type="dxa"/>
          </w:tcPr>
          <w:p w14:paraId="5FA559FA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224762" w:rsidRPr="009831D3" w14:paraId="6F2BB4EB" w14:textId="77777777" w:rsidTr="0012285E">
        <w:tc>
          <w:tcPr>
            <w:tcW w:w="478" w:type="dxa"/>
          </w:tcPr>
          <w:p w14:paraId="56C7E498" w14:textId="4268B3AE" w:rsidR="00224762" w:rsidRPr="009831D3" w:rsidRDefault="0017741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557" w:type="dxa"/>
          </w:tcPr>
          <w:p w14:paraId="4D997BF3" w14:textId="350C5D48" w:rsidR="00224762" w:rsidRPr="009831D3" w:rsidRDefault="0022476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Вкус чтения: литературные предпочтения»</w:t>
            </w:r>
          </w:p>
        </w:tc>
        <w:tc>
          <w:tcPr>
            <w:tcW w:w="2783" w:type="dxa"/>
          </w:tcPr>
          <w:p w14:paraId="1435063A" w14:textId="40EAC5F6" w:rsidR="00224762" w:rsidRPr="009831D3" w:rsidRDefault="0022476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читательского вкуса</w:t>
            </w:r>
          </w:p>
        </w:tc>
        <w:tc>
          <w:tcPr>
            <w:tcW w:w="1674" w:type="dxa"/>
          </w:tcPr>
          <w:p w14:paraId="513C9697" w14:textId="5B1B1E74" w:rsidR="00224762" w:rsidRPr="009831D3" w:rsidRDefault="0022476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.</w:t>
            </w:r>
          </w:p>
        </w:tc>
        <w:tc>
          <w:tcPr>
            <w:tcW w:w="1602" w:type="dxa"/>
          </w:tcPr>
          <w:p w14:paraId="1C6A0F8D" w14:textId="7AC88D8F" w:rsidR="00224762" w:rsidRPr="00224762" w:rsidRDefault="0022476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24762">
              <w:rPr>
                <w:rFonts w:ascii="Times New Roman" w:hAnsi="Times New Roman" w:cs="Times New Roman"/>
                <w:szCs w:val="24"/>
              </w:rPr>
              <w:t>01.07.</w:t>
            </w:r>
          </w:p>
        </w:tc>
        <w:tc>
          <w:tcPr>
            <w:tcW w:w="3202" w:type="dxa"/>
          </w:tcPr>
          <w:p w14:paraId="62353FB1" w14:textId="77777777" w:rsidR="00224762" w:rsidRDefault="00224762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2FD96070" w14:textId="77777777" w:rsidR="00224762" w:rsidRDefault="00224762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ВК </w:t>
            </w:r>
          </w:p>
          <w:p w14:paraId="2BE34EE5" w14:textId="41557B2F" w:rsidR="00224762" w:rsidRPr="00F075C1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69" w:type="dxa"/>
          </w:tcPr>
          <w:p w14:paraId="4A566349" w14:textId="4D6BE84B" w:rsidR="00224762" w:rsidRPr="00224762" w:rsidRDefault="0022476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24762"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EF3000" w:rsidRPr="009831D3" w14:paraId="74C398C3" w14:textId="77777777" w:rsidTr="0012285E">
        <w:tc>
          <w:tcPr>
            <w:tcW w:w="478" w:type="dxa"/>
          </w:tcPr>
          <w:p w14:paraId="62D46ACA" w14:textId="45C1F267" w:rsidR="00EF3000" w:rsidRPr="009831D3" w:rsidRDefault="0017741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557" w:type="dxa"/>
          </w:tcPr>
          <w:p w14:paraId="1E164614" w14:textId="77777777" w:rsidR="00EF3000" w:rsidRPr="009B13AD" w:rsidRDefault="00EF3000" w:rsidP="00E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«Волшебный мир семейного счастья»</w:t>
            </w:r>
          </w:p>
          <w:p w14:paraId="0A11C138" w14:textId="578B2AA1" w:rsidR="00EF3000" w:rsidRPr="009831D3" w:rsidRDefault="00EF3000" w:rsidP="00EF30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13A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любви и верности 8 июля)</w:t>
            </w:r>
          </w:p>
        </w:tc>
        <w:tc>
          <w:tcPr>
            <w:tcW w:w="2783" w:type="dxa"/>
          </w:tcPr>
          <w:p w14:paraId="662E4228" w14:textId="44C58886" w:rsidR="00EF3000" w:rsidRPr="00EF3000" w:rsidRDefault="00EF300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F3000">
              <w:rPr>
                <w:rFonts w:ascii="Times New Roman" w:hAnsi="Times New Roman" w:cs="Times New Roman"/>
                <w:szCs w:val="24"/>
              </w:rPr>
              <w:t>Литературно-музыкальный ролик</w:t>
            </w:r>
          </w:p>
        </w:tc>
        <w:tc>
          <w:tcPr>
            <w:tcW w:w="1674" w:type="dxa"/>
          </w:tcPr>
          <w:p w14:paraId="17ACD6F2" w14:textId="1BB7114D" w:rsidR="00EF3000" w:rsidRPr="009831D3" w:rsidRDefault="00EF300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5CBEB04B" w14:textId="591F869F" w:rsidR="00EF3000" w:rsidRPr="00EF3000" w:rsidRDefault="00EF300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F3000">
              <w:rPr>
                <w:rFonts w:ascii="Times New Roman" w:hAnsi="Times New Roman" w:cs="Times New Roman"/>
                <w:szCs w:val="24"/>
              </w:rPr>
              <w:t>01.07.</w:t>
            </w:r>
          </w:p>
        </w:tc>
        <w:tc>
          <w:tcPr>
            <w:tcW w:w="3202" w:type="dxa"/>
          </w:tcPr>
          <w:p w14:paraId="1E9B178E" w14:textId="77777777" w:rsidR="00EF3000" w:rsidRDefault="00EF3000" w:rsidP="00E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3EE360ED" w14:textId="603F79BB" w:rsidR="00EF3000" w:rsidRDefault="00EF3000" w:rsidP="00E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ВК </w:t>
            </w:r>
          </w:p>
          <w:p w14:paraId="1A7E17CC" w14:textId="340A42BC" w:rsidR="00EF3000" w:rsidRPr="00F075C1" w:rsidRDefault="00EF3000" w:rsidP="00EF30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69" w:type="dxa"/>
          </w:tcPr>
          <w:p w14:paraId="7263ABD2" w14:textId="4608FE70" w:rsidR="00EF3000" w:rsidRPr="00EF3000" w:rsidRDefault="00EF300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3000"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 w:rsidRPr="00EF3000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374FD1" w:rsidRPr="009831D3" w14:paraId="451C586B" w14:textId="77777777" w:rsidTr="0012285E">
        <w:tc>
          <w:tcPr>
            <w:tcW w:w="478" w:type="dxa"/>
          </w:tcPr>
          <w:p w14:paraId="4806307E" w14:textId="56252819" w:rsidR="00374FD1" w:rsidRPr="009831D3" w:rsidRDefault="000F0BB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307F2A91" w14:textId="42FB0C71" w:rsidR="00374FD1" w:rsidRPr="009B13AD" w:rsidRDefault="008C5A16" w:rsidP="00E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ец тяжёлых самолётов»</w:t>
            </w:r>
          </w:p>
        </w:tc>
        <w:tc>
          <w:tcPr>
            <w:tcW w:w="2783" w:type="dxa"/>
          </w:tcPr>
          <w:p w14:paraId="1990B985" w14:textId="6BD92D45" w:rsidR="00374FD1" w:rsidRPr="00EF3000" w:rsidRDefault="008C5A16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знакомство с выдающимся конструк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Туполевым</w:t>
            </w:r>
            <w:proofErr w:type="spellEnd"/>
          </w:p>
        </w:tc>
        <w:tc>
          <w:tcPr>
            <w:tcW w:w="1674" w:type="dxa"/>
          </w:tcPr>
          <w:p w14:paraId="6029E9AC" w14:textId="4AD5F8D3" w:rsidR="00374FD1" w:rsidRDefault="00374FD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42F65AD4" w14:textId="4B352F96" w:rsidR="00374FD1" w:rsidRPr="00EF3000" w:rsidRDefault="00374FD1" w:rsidP="0082435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82435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07.</w:t>
            </w:r>
          </w:p>
        </w:tc>
        <w:tc>
          <w:tcPr>
            <w:tcW w:w="3202" w:type="dxa"/>
          </w:tcPr>
          <w:p w14:paraId="30F16181" w14:textId="77777777" w:rsidR="00374FD1" w:rsidRDefault="00374FD1" w:rsidP="0037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ВК </w:t>
            </w:r>
          </w:p>
          <w:p w14:paraId="00074DB6" w14:textId="373655D3" w:rsidR="00374FD1" w:rsidRDefault="00374FD1" w:rsidP="0037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69" w:type="dxa"/>
          </w:tcPr>
          <w:p w14:paraId="333CF8AA" w14:textId="4F9EC5AB" w:rsidR="00374FD1" w:rsidRPr="00EF3000" w:rsidRDefault="008C5A16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EF3000" w:rsidRPr="009831D3" w14:paraId="074EB8B0" w14:textId="77777777" w:rsidTr="0012285E">
        <w:tc>
          <w:tcPr>
            <w:tcW w:w="478" w:type="dxa"/>
          </w:tcPr>
          <w:p w14:paraId="4930F5A6" w14:textId="4FEC15DF" w:rsidR="00EF3000" w:rsidRPr="009831D3" w:rsidRDefault="000F0BB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764CB479" w14:textId="6E5492B0" w:rsidR="00EF3000" w:rsidRPr="009B13AD" w:rsidRDefault="00EF3000" w:rsidP="00E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«Семья и брак: обычаи и традиции»</w:t>
            </w:r>
          </w:p>
        </w:tc>
        <w:tc>
          <w:tcPr>
            <w:tcW w:w="2783" w:type="dxa"/>
          </w:tcPr>
          <w:p w14:paraId="77B4779F" w14:textId="1B0D4B6A" w:rsidR="00EF3000" w:rsidRPr="00EF3000" w:rsidRDefault="00EF300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ентация </w:t>
            </w:r>
          </w:p>
        </w:tc>
        <w:tc>
          <w:tcPr>
            <w:tcW w:w="1674" w:type="dxa"/>
          </w:tcPr>
          <w:p w14:paraId="615DFDBB" w14:textId="7954A3D1" w:rsidR="00EF3000" w:rsidRDefault="00EF300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02" w:type="dxa"/>
          </w:tcPr>
          <w:p w14:paraId="20E61599" w14:textId="77777777" w:rsidR="00EF3000" w:rsidRDefault="00EF3000" w:rsidP="00EF300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BC938" w14:textId="77777777" w:rsidR="00EF3000" w:rsidRPr="00EF3000" w:rsidRDefault="00EF3000" w:rsidP="00EF3000">
            <w:pPr>
              <w:ind w:left="-110" w:right="-10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2" w:type="dxa"/>
          </w:tcPr>
          <w:p w14:paraId="2EFEEE1F" w14:textId="77777777" w:rsidR="00EF3000" w:rsidRDefault="00EF3000" w:rsidP="00E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0501EDB0" w14:textId="23EE1242" w:rsidR="00EF3000" w:rsidRDefault="00EF3000" w:rsidP="00E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 ВК </w:t>
            </w:r>
          </w:p>
          <w:p w14:paraId="23C364D4" w14:textId="360824EC" w:rsidR="00EF3000" w:rsidRDefault="00EF3000" w:rsidP="00E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69" w:type="dxa"/>
          </w:tcPr>
          <w:p w14:paraId="19FFD9AE" w14:textId="0E5AE5DA" w:rsidR="00EF3000" w:rsidRPr="00EF3000" w:rsidRDefault="00491FCA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манченко Е.В. </w:t>
            </w:r>
          </w:p>
        </w:tc>
      </w:tr>
      <w:tr w:rsidR="00C21879" w:rsidRPr="009831D3" w14:paraId="1469DE56" w14:textId="77777777" w:rsidTr="0012285E">
        <w:tc>
          <w:tcPr>
            <w:tcW w:w="478" w:type="dxa"/>
          </w:tcPr>
          <w:p w14:paraId="7F3A8E99" w14:textId="12029613" w:rsidR="00C21879" w:rsidRPr="009831D3" w:rsidRDefault="000F0BB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28AC2DB5" w14:textId="77777777" w:rsidR="00E8030C" w:rsidRPr="005668DD" w:rsidRDefault="00E8030C" w:rsidP="00E8030C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Другую щеку здесь не подставляют»</w:t>
            </w:r>
          </w:p>
          <w:p w14:paraId="047D7507" w14:textId="58A22641" w:rsidR="00C21879" w:rsidRPr="007B1CB8" w:rsidRDefault="00E8030C" w:rsidP="007B1CB8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22 июля – Международный день бокса)</w:t>
            </w:r>
          </w:p>
        </w:tc>
        <w:tc>
          <w:tcPr>
            <w:tcW w:w="2783" w:type="dxa"/>
          </w:tcPr>
          <w:p w14:paraId="71B6436E" w14:textId="77777777" w:rsidR="00E8030C" w:rsidRDefault="00E8030C" w:rsidP="00E803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845BCFB" w14:textId="77777777" w:rsidR="00E8030C" w:rsidRPr="005668DD" w:rsidRDefault="00E8030C" w:rsidP="00E803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266FEA49" w14:textId="77777777" w:rsidR="00E8030C" w:rsidRPr="005668DD" w:rsidRDefault="00E8030C" w:rsidP="00E8030C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5BFF4151" w14:textId="5FA270EA" w:rsidR="00C21879" w:rsidRPr="007B1CB8" w:rsidRDefault="00E8030C" w:rsidP="007B1CB8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»</w:t>
            </w:r>
          </w:p>
        </w:tc>
        <w:tc>
          <w:tcPr>
            <w:tcW w:w="1674" w:type="dxa"/>
          </w:tcPr>
          <w:p w14:paraId="6A79ADF8" w14:textId="69DC579B" w:rsidR="00C21879" w:rsidRPr="009831D3" w:rsidRDefault="00E8030C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02" w:type="dxa"/>
          </w:tcPr>
          <w:p w14:paraId="5913F25C" w14:textId="7300136E" w:rsidR="00C21879" w:rsidRPr="009831D3" w:rsidRDefault="00E8030C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14:paraId="77897BD9" w14:textId="77777777" w:rsidR="00E8030C" w:rsidRDefault="00E8030C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70613049" w14:textId="02D53B4C" w:rsidR="00E8030C" w:rsidRDefault="00E8030C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3000"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5A982" w14:textId="5B86557B" w:rsidR="00C21879" w:rsidRPr="00F075C1" w:rsidRDefault="00E8030C" w:rsidP="00E80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69" w:type="dxa"/>
          </w:tcPr>
          <w:p w14:paraId="2484C442" w14:textId="20E935CB" w:rsidR="00C21879" w:rsidRPr="00E8030C" w:rsidRDefault="00E8030C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8030C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E8030C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EB2164" w:rsidRPr="009831D3" w14:paraId="5F977B21" w14:textId="77777777" w:rsidTr="0012285E">
        <w:tc>
          <w:tcPr>
            <w:tcW w:w="478" w:type="dxa"/>
          </w:tcPr>
          <w:p w14:paraId="37BF8C97" w14:textId="3696AE2B" w:rsidR="00C21879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4A814323" w14:textId="77777777" w:rsidR="00C21879" w:rsidRPr="005668DD" w:rsidRDefault="00C21879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</w:t>
            </w:r>
          </w:p>
          <w:p w14:paraId="0D67132C" w14:textId="75D2B106" w:rsidR="00C21879" w:rsidRPr="007B1CB8" w:rsidRDefault="00C21879" w:rsidP="007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Закона»</w:t>
            </w:r>
          </w:p>
        </w:tc>
        <w:tc>
          <w:tcPr>
            <w:tcW w:w="2783" w:type="dxa"/>
          </w:tcPr>
          <w:p w14:paraId="46573828" w14:textId="77777777" w:rsidR="00C21879" w:rsidRPr="00C21879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21879">
              <w:rPr>
                <w:rFonts w:ascii="Times New Roman" w:hAnsi="Times New Roman" w:cs="Times New Roman"/>
                <w:szCs w:val="24"/>
              </w:rPr>
              <w:t xml:space="preserve">Видеоролик </w:t>
            </w:r>
          </w:p>
        </w:tc>
        <w:tc>
          <w:tcPr>
            <w:tcW w:w="1674" w:type="dxa"/>
          </w:tcPr>
          <w:p w14:paraId="1B1220B6" w14:textId="77777777" w:rsidR="00C21879" w:rsidRPr="009831D3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02" w:type="dxa"/>
          </w:tcPr>
          <w:p w14:paraId="217DB937" w14:textId="77777777" w:rsidR="00C21879" w:rsidRPr="009831D3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14:paraId="6F373750" w14:textId="77777777" w:rsidR="00C21879" w:rsidRPr="00C21879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3451EB14" w14:textId="77777777" w:rsidR="00C21879" w:rsidRPr="00C21879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45B43136" w14:textId="77777777" w:rsidR="00C21879" w:rsidRPr="00F075C1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2CD0C161" w14:textId="77777777" w:rsidR="00C21879" w:rsidRPr="009831D3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C21879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EB2164" w:rsidRPr="00C21879" w14:paraId="1CFCDCA3" w14:textId="77777777" w:rsidTr="0012285E">
        <w:tc>
          <w:tcPr>
            <w:tcW w:w="478" w:type="dxa"/>
          </w:tcPr>
          <w:p w14:paraId="515B9979" w14:textId="398BEE9C" w:rsidR="00C21879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421B93CB" w14:textId="77777777" w:rsidR="00C21879" w:rsidRPr="005668DD" w:rsidRDefault="00C21879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У Закона каникул нет»</w:t>
            </w:r>
          </w:p>
        </w:tc>
        <w:tc>
          <w:tcPr>
            <w:tcW w:w="2783" w:type="dxa"/>
          </w:tcPr>
          <w:p w14:paraId="3701AE9C" w14:textId="77777777" w:rsidR="00C21879" w:rsidRPr="00C21879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674" w:type="dxa"/>
          </w:tcPr>
          <w:p w14:paraId="569464AC" w14:textId="77777777" w:rsidR="00C21879" w:rsidRPr="005668DD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02" w:type="dxa"/>
          </w:tcPr>
          <w:p w14:paraId="15E6F7B3" w14:textId="77777777" w:rsidR="00C21879" w:rsidRPr="005668DD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14:paraId="58B94001" w14:textId="77777777" w:rsidR="00C21879" w:rsidRPr="00C21879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55D9461F" w14:textId="77777777" w:rsidR="00C21879" w:rsidRPr="00C21879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0B63F259" w14:textId="77777777" w:rsidR="00C21879" w:rsidRPr="00C21879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14550711" w14:textId="77777777" w:rsidR="00C21879" w:rsidRPr="00C21879" w:rsidRDefault="00C2187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C21879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7B1CB8" w:rsidRPr="00C21879" w14:paraId="78CEAE9B" w14:textId="77777777" w:rsidTr="0012285E">
        <w:tc>
          <w:tcPr>
            <w:tcW w:w="478" w:type="dxa"/>
          </w:tcPr>
          <w:p w14:paraId="5BA07E3E" w14:textId="68709823" w:rsidR="007B1CB8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3718033D" w14:textId="2FB13F20" w:rsidR="007B1CB8" w:rsidRPr="005668DD" w:rsidRDefault="007B1CB8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Тайны лаковой шкатулки»</w:t>
            </w:r>
          </w:p>
        </w:tc>
        <w:tc>
          <w:tcPr>
            <w:tcW w:w="2783" w:type="dxa"/>
          </w:tcPr>
          <w:p w14:paraId="2F411886" w14:textId="402CF4ED" w:rsidR="007B1CB8" w:rsidRPr="005668DD" w:rsidRDefault="007B1CB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ео презентация сборника стихов </w:t>
            </w:r>
            <w:proofErr w:type="spellStart"/>
            <w:r w:rsidRPr="007B1C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оминской</w:t>
            </w:r>
            <w:proofErr w:type="spellEnd"/>
            <w:r w:rsidRPr="007B1C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этессы </w:t>
            </w:r>
            <w:proofErr w:type="spellStart"/>
            <w:r w:rsidRPr="007B1C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Хананиной</w:t>
            </w:r>
            <w:proofErr w:type="spellEnd"/>
            <w:r w:rsidRPr="007B1C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Шкатулка»</w:t>
            </w:r>
          </w:p>
        </w:tc>
        <w:tc>
          <w:tcPr>
            <w:tcW w:w="1674" w:type="dxa"/>
          </w:tcPr>
          <w:p w14:paraId="6F568C97" w14:textId="77777777" w:rsidR="007B1CB8" w:rsidRPr="005668DD" w:rsidRDefault="007B1CB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65C7ABC" w14:textId="652F5619" w:rsidR="007B1CB8" w:rsidRPr="005668DD" w:rsidRDefault="007B1CB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7.</w:t>
            </w:r>
          </w:p>
        </w:tc>
        <w:tc>
          <w:tcPr>
            <w:tcW w:w="3202" w:type="dxa"/>
          </w:tcPr>
          <w:p w14:paraId="0A0C9F13" w14:textId="77777777" w:rsidR="007B1CB8" w:rsidRPr="00C21879" w:rsidRDefault="007B1CB8" w:rsidP="007B1C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213F5B5E" w14:textId="77777777" w:rsidR="007B1CB8" w:rsidRPr="00C21879" w:rsidRDefault="007B1CB8" w:rsidP="007B1C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04DD5E22" w14:textId="3885AB8A" w:rsidR="007B1CB8" w:rsidRPr="00C21879" w:rsidRDefault="007B1CB8" w:rsidP="007B1C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B70FE0B" w14:textId="56F03806" w:rsidR="007B1CB8" w:rsidRPr="00C21879" w:rsidRDefault="007B1CB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  <w:tr w:rsidR="00EB2164" w:rsidRPr="00C21879" w14:paraId="1BB62BFB" w14:textId="77777777" w:rsidTr="0012285E">
        <w:tc>
          <w:tcPr>
            <w:tcW w:w="478" w:type="dxa"/>
          </w:tcPr>
          <w:p w14:paraId="7434297E" w14:textId="2D33F799" w:rsidR="00EB2164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1028BB97" w14:textId="7E3EFBA8" w:rsidR="00EB2164" w:rsidRPr="005668DD" w:rsidRDefault="00EB2164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, Крым! Восьмое чудо света»</w:t>
            </w:r>
          </w:p>
        </w:tc>
        <w:tc>
          <w:tcPr>
            <w:tcW w:w="2783" w:type="dxa"/>
          </w:tcPr>
          <w:p w14:paraId="05B14A3A" w14:textId="79F7EAEB" w:rsidR="00EB2164" w:rsidRPr="005668DD" w:rsidRDefault="00EB2164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одитель</w:t>
            </w:r>
          </w:p>
        </w:tc>
        <w:tc>
          <w:tcPr>
            <w:tcW w:w="1674" w:type="dxa"/>
          </w:tcPr>
          <w:p w14:paraId="7D7959A6" w14:textId="26FBE0D6" w:rsidR="00EB2164" w:rsidRPr="005668DD" w:rsidRDefault="00EB2164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3371398E" w14:textId="36C209F6" w:rsidR="00EB2164" w:rsidRPr="005668DD" w:rsidRDefault="00EB2164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</w:tc>
        <w:tc>
          <w:tcPr>
            <w:tcW w:w="3202" w:type="dxa"/>
          </w:tcPr>
          <w:p w14:paraId="1CB50EBB" w14:textId="77777777" w:rsidR="00EB2164" w:rsidRPr="00C21879" w:rsidRDefault="00EB2164" w:rsidP="00EB21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6902E164" w14:textId="77777777" w:rsidR="00EB2164" w:rsidRPr="00C21879" w:rsidRDefault="00EB2164" w:rsidP="00EB21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19B9C6FE" w14:textId="2E8DA1C8" w:rsidR="00EB2164" w:rsidRPr="00C21879" w:rsidRDefault="00EB2164" w:rsidP="00EB21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0713BFEA" w14:textId="395EB591" w:rsidR="00EB2164" w:rsidRPr="00C21879" w:rsidRDefault="00EB2164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9B56A7" w:rsidRPr="00C21879" w14:paraId="663DC1AB" w14:textId="77777777" w:rsidTr="0012285E">
        <w:tc>
          <w:tcPr>
            <w:tcW w:w="478" w:type="dxa"/>
          </w:tcPr>
          <w:p w14:paraId="5BB02921" w14:textId="694D0C3C" w:rsidR="009B56A7" w:rsidRPr="009831D3" w:rsidRDefault="00177410" w:rsidP="000F0B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F0BB9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1026CA88" w14:textId="04811F30" w:rsidR="009B56A7" w:rsidRPr="005668DD" w:rsidRDefault="009B56A7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е проблемы </w:t>
            </w:r>
            <w:proofErr w:type="spellStart"/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Староминского</w:t>
            </w:r>
            <w:proofErr w:type="spellEnd"/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83" w:type="dxa"/>
          </w:tcPr>
          <w:p w14:paraId="3B347A54" w14:textId="618F044F" w:rsidR="009B56A7" w:rsidRPr="005668DD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сообщение</w:t>
            </w:r>
          </w:p>
        </w:tc>
        <w:tc>
          <w:tcPr>
            <w:tcW w:w="1674" w:type="dxa"/>
          </w:tcPr>
          <w:p w14:paraId="6745C7D3" w14:textId="75004EF8" w:rsidR="009B56A7" w:rsidRPr="005668DD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7B0FC549" w14:textId="6A3B9F33" w:rsidR="009B56A7" w:rsidRPr="005668DD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3202" w:type="dxa"/>
          </w:tcPr>
          <w:p w14:paraId="4F053742" w14:textId="77777777" w:rsidR="009B56A7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1625C721" w14:textId="77777777" w:rsidR="009B56A7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27108758" w14:textId="425502E6" w:rsidR="009B56A7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4024FE54" w14:textId="3145B9BC" w:rsidR="009B56A7" w:rsidRPr="00C21879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FD5818" w:rsidRPr="00C21879" w14:paraId="3F9FDF98" w14:textId="77777777" w:rsidTr="0012285E">
        <w:tc>
          <w:tcPr>
            <w:tcW w:w="478" w:type="dxa"/>
          </w:tcPr>
          <w:p w14:paraId="38D41D29" w14:textId="358C2C8A" w:rsidR="00FD5818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3C6F735B" w14:textId="771335F9" w:rsidR="00FD5818" w:rsidRPr="00E725D5" w:rsidRDefault="00FD5818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5">
              <w:rPr>
                <w:rFonts w:ascii="Times New Roman" w:hAnsi="Times New Roman" w:cs="Times New Roman"/>
                <w:sz w:val="24"/>
                <w:szCs w:val="24"/>
              </w:rPr>
              <w:t>«На просторах России»</w:t>
            </w:r>
          </w:p>
        </w:tc>
        <w:tc>
          <w:tcPr>
            <w:tcW w:w="2783" w:type="dxa"/>
          </w:tcPr>
          <w:p w14:paraId="1AA92C26" w14:textId="1EC1FB54" w:rsidR="00FD5818" w:rsidRDefault="00FD581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5">
              <w:rPr>
                <w:rFonts w:ascii="Times New Roman" w:hAnsi="Times New Roman" w:cs="Times New Roman"/>
                <w:sz w:val="24"/>
                <w:szCs w:val="24"/>
              </w:rPr>
              <w:t>Онлайн-викторина о достопримечательностях России</w:t>
            </w:r>
          </w:p>
        </w:tc>
        <w:tc>
          <w:tcPr>
            <w:tcW w:w="1674" w:type="dxa"/>
          </w:tcPr>
          <w:p w14:paraId="670F6939" w14:textId="4D755E49" w:rsidR="00FD5818" w:rsidRDefault="00FD581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55448B1E" w14:textId="2BD07994" w:rsidR="00FD5818" w:rsidRDefault="00FD581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0265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3202" w:type="dxa"/>
          </w:tcPr>
          <w:p w14:paraId="5B6BAC09" w14:textId="77777777" w:rsidR="00FD5818" w:rsidRPr="00C21879" w:rsidRDefault="00FD5818" w:rsidP="00FD581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4CB3C330" w14:textId="77777777" w:rsidR="00FD5818" w:rsidRPr="00C21879" w:rsidRDefault="00FD5818" w:rsidP="00FD581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4199EED1" w14:textId="2753F430" w:rsidR="00FD5818" w:rsidRPr="00C21879" w:rsidRDefault="00FD5818" w:rsidP="00FD581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496B9780" w14:textId="37C6285C" w:rsidR="00FD5818" w:rsidRDefault="00FD581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0265">
              <w:rPr>
                <w:rFonts w:ascii="Times New Roman" w:hAnsi="Times New Roman" w:cs="Times New Roman"/>
                <w:sz w:val="24"/>
                <w:szCs w:val="24"/>
              </w:rPr>
              <w:t>Развина</w:t>
            </w:r>
            <w:proofErr w:type="spellEnd"/>
            <w:r w:rsidRPr="00EA026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EA4721" w:rsidRPr="00C21879" w14:paraId="476AE858" w14:textId="77777777" w:rsidTr="0012285E">
        <w:tc>
          <w:tcPr>
            <w:tcW w:w="478" w:type="dxa"/>
          </w:tcPr>
          <w:p w14:paraId="43A5033E" w14:textId="4B92FD87" w:rsidR="00EA4721" w:rsidRPr="009831D3" w:rsidRDefault="00177410" w:rsidP="000F0B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F0BB9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2C7A3D50" w14:textId="4F65D18C" w:rsidR="00EA4721" w:rsidRPr="00E725D5" w:rsidRDefault="00EA4721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можно увидеть в России»</w:t>
            </w:r>
          </w:p>
        </w:tc>
        <w:tc>
          <w:tcPr>
            <w:tcW w:w="2783" w:type="dxa"/>
          </w:tcPr>
          <w:p w14:paraId="688EED18" w14:textId="1E25611A" w:rsidR="00EA4721" w:rsidRDefault="00EA4721" w:rsidP="00EA472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книжная выставка </w:t>
            </w:r>
          </w:p>
        </w:tc>
        <w:tc>
          <w:tcPr>
            <w:tcW w:w="1674" w:type="dxa"/>
          </w:tcPr>
          <w:p w14:paraId="4E2A930D" w14:textId="4879AF8F" w:rsidR="00EA4721" w:rsidRDefault="00EA4721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2" w:type="dxa"/>
          </w:tcPr>
          <w:p w14:paraId="525831B0" w14:textId="413C6A97" w:rsidR="00EA4721" w:rsidRDefault="00EA4721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3202" w:type="dxa"/>
          </w:tcPr>
          <w:p w14:paraId="4344321A" w14:textId="77777777" w:rsidR="00EA4721" w:rsidRPr="00C21879" w:rsidRDefault="00EA4721" w:rsidP="00EA472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2A42F9D8" w14:textId="77777777" w:rsidR="00EA4721" w:rsidRPr="00C21879" w:rsidRDefault="00EA4721" w:rsidP="00EA472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1C771038" w14:textId="6677AA9C" w:rsidR="00EA4721" w:rsidRPr="00C21879" w:rsidRDefault="00EA4721" w:rsidP="00EA472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1EB601AC" w14:textId="1975FF46" w:rsidR="00EA4721" w:rsidRDefault="00EA4721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 </w:t>
            </w:r>
          </w:p>
        </w:tc>
      </w:tr>
      <w:tr w:rsidR="00833113" w:rsidRPr="00C21879" w14:paraId="3EAD0A59" w14:textId="77777777" w:rsidTr="0012285E">
        <w:tc>
          <w:tcPr>
            <w:tcW w:w="478" w:type="dxa"/>
          </w:tcPr>
          <w:p w14:paraId="54C2E89C" w14:textId="7B4BB091" w:rsidR="00833113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54628BE0" w14:textId="335EFE96" w:rsidR="00833113" w:rsidRDefault="00833113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а Юнеско в России»</w:t>
            </w:r>
          </w:p>
        </w:tc>
        <w:tc>
          <w:tcPr>
            <w:tcW w:w="2783" w:type="dxa"/>
          </w:tcPr>
          <w:p w14:paraId="639CFD18" w14:textId="6DD65E62" w:rsidR="00833113" w:rsidRDefault="00833113" w:rsidP="00EA472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ук</w:t>
            </w:r>
            <w:proofErr w:type="spellEnd"/>
          </w:p>
        </w:tc>
        <w:tc>
          <w:tcPr>
            <w:tcW w:w="1674" w:type="dxa"/>
          </w:tcPr>
          <w:p w14:paraId="18A67111" w14:textId="5CA9B4D7" w:rsidR="00833113" w:rsidRDefault="00833113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444C4981" w14:textId="06CB3E23" w:rsidR="00833113" w:rsidRDefault="00833113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</w:tc>
        <w:tc>
          <w:tcPr>
            <w:tcW w:w="3202" w:type="dxa"/>
          </w:tcPr>
          <w:p w14:paraId="069815DB" w14:textId="77777777" w:rsidR="00833113" w:rsidRPr="00C21879" w:rsidRDefault="00833113" w:rsidP="008331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3DACB9C6" w14:textId="138B279C" w:rsidR="00833113" w:rsidRPr="00C21879" w:rsidRDefault="00833113" w:rsidP="008331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265FA797" w14:textId="5FDDB28E" w:rsidR="00833113" w:rsidRDefault="00833113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М.Г.</w:t>
            </w:r>
          </w:p>
        </w:tc>
      </w:tr>
      <w:tr w:rsidR="00FD5818" w:rsidRPr="00C21879" w14:paraId="0DB4EA53" w14:textId="77777777" w:rsidTr="0012285E">
        <w:tc>
          <w:tcPr>
            <w:tcW w:w="478" w:type="dxa"/>
          </w:tcPr>
          <w:p w14:paraId="732184C1" w14:textId="1C5B1BC8" w:rsidR="00FD5818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67EEDEF7" w14:textId="508392E5" w:rsidR="00FD5818" w:rsidRDefault="00833113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C">
              <w:rPr>
                <w:rFonts w:ascii="Times New Roman" w:hAnsi="Times New Roman" w:cs="Times New Roman"/>
                <w:sz w:val="24"/>
                <w:szCs w:val="24"/>
              </w:rPr>
              <w:t>«Князь Владимир и Крещение Руси»</w:t>
            </w:r>
          </w:p>
        </w:tc>
        <w:tc>
          <w:tcPr>
            <w:tcW w:w="2783" w:type="dxa"/>
          </w:tcPr>
          <w:p w14:paraId="7599338B" w14:textId="458416AF" w:rsidR="00833113" w:rsidRPr="007261CC" w:rsidRDefault="00833113" w:rsidP="008331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</w:t>
            </w:r>
            <w:r w:rsidRPr="007261CC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</w:p>
          <w:p w14:paraId="115B4F90" w14:textId="77777777" w:rsidR="00833113" w:rsidRPr="007261CC" w:rsidRDefault="00833113" w:rsidP="008331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C">
              <w:rPr>
                <w:rFonts w:ascii="Times New Roman" w:hAnsi="Times New Roman" w:cs="Times New Roman"/>
                <w:sz w:val="24"/>
                <w:szCs w:val="24"/>
              </w:rPr>
              <w:t>Рубрика:</w:t>
            </w:r>
          </w:p>
          <w:p w14:paraId="51EC9780" w14:textId="770808B9" w:rsidR="00FD5818" w:rsidRDefault="00833113" w:rsidP="008331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1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7261CC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</w:t>
            </w:r>
          </w:p>
        </w:tc>
        <w:tc>
          <w:tcPr>
            <w:tcW w:w="1674" w:type="dxa"/>
          </w:tcPr>
          <w:p w14:paraId="7C7CE74F" w14:textId="7278F5B8" w:rsidR="00FD5818" w:rsidRDefault="00833113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5EC2AB6C" w14:textId="42FDDF15" w:rsidR="00FD5818" w:rsidRDefault="00FD5818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3202" w:type="dxa"/>
          </w:tcPr>
          <w:p w14:paraId="5F4E5B89" w14:textId="77777777" w:rsidR="00FD5818" w:rsidRDefault="00FD5818" w:rsidP="00FD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5C1A8AE8" w14:textId="77777777" w:rsidR="00FD5818" w:rsidRDefault="00FD5818" w:rsidP="00FD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14:paraId="6D373376" w14:textId="014FD4F4" w:rsidR="00FD5818" w:rsidRPr="00C21879" w:rsidRDefault="00FD5818" w:rsidP="00FD581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69" w:type="dxa"/>
          </w:tcPr>
          <w:p w14:paraId="79BE1EEA" w14:textId="3F70437C" w:rsidR="00FD5818" w:rsidRDefault="00833113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  <w:tr w:rsidR="00224762" w:rsidRPr="00C21879" w14:paraId="6E4E955E" w14:textId="77777777" w:rsidTr="0012285E">
        <w:tc>
          <w:tcPr>
            <w:tcW w:w="478" w:type="dxa"/>
          </w:tcPr>
          <w:p w14:paraId="00CCE70C" w14:textId="7E9F4A55" w:rsidR="00224762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1A427878" w14:textId="77777777" w:rsidR="009B56A7" w:rsidRPr="00B825C3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C3">
              <w:rPr>
                <w:rFonts w:ascii="Times New Roman" w:hAnsi="Times New Roman" w:cs="Times New Roman"/>
                <w:sz w:val="24"/>
                <w:szCs w:val="24"/>
              </w:rPr>
              <w:t>«Измерение жизни»</w:t>
            </w:r>
          </w:p>
          <w:p w14:paraId="4FC85E9F" w14:textId="03145D54" w:rsidR="00224762" w:rsidRPr="005668DD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70- </w:t>
            </w:r>
            <w:proofErr w:type="spellStart"/>
            <w:proofErr w:type="gramStart"/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летию</w:t>
            </w:r>
            <w:proofErr w:type="spellEnd"/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.</w:t>
            </w:r>
            <w:proofErr w:type="gramEnd"/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зманова)</w:t>
            </w:r>
          </w:p>
        </w:tc>
        <w:tc>
          <w:tcPr>
            <w:tcW w:w="2783" w:type="dxa"/>
          </w:tcPr>
          <w:p w14:paraId="2EFDD193" w14:textId="77777777" w:rsidR="009B56A7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14:paraId="54E2DA7F" w14:textId="5A5DB3CA" w:rsidR="00224762" w:rsidRPr="005668DD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серпантин</w:t>
            </w:r>
          </w:p>
        </w:tc>
        <w:tc>
          <w:tcPr>
            <w:tcW w:w="1674" w:type="dxa"/>
          </w:tcPr>
          <w:p w14:paraId="1DE50C30" w14:textId="42A9C8A3" w:rsidR="00224762" w:rsidRPr="005668DD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77113CF0" w14:textId="57C526F1" w:rsidR="00224762" w:rsidRPr="005668DD" w:rsidRDefault="00224762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3202" w:type="dxa"/>
          </w:tcPr>
          <w:p w14:paraId="252B03F4" w14:textId="77777777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7E43775C" w14:textId="77777777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6B5BC988" w14:textId="7D470ED0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3B4F5A79" w14:textId="34B1AB27" w:rsidR="00224762" w:rsidRPr="00C21879" w:rsidRDefault="00224762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C21879" w:rsidRPr="00C21879" w14:paraId="0E63D77A" w14:textId="77777777" w:rsidTr="0012285E">
        <w:tc>
          <w:tcPr>
            <w:tcW w:w="478" w:type="dxa"/>
          </w:tcPr>
          <w:p w14:paraId="78298EED" w14:textId="01612C6A" w:rsidR="00C21879" w:rsidRPr="009831D3" w:rsidRDefault="000F0BB9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bookmarkStart w:id="0" w:name="_GoBack"/>
            <w:bookmarkEnd w:id="0"/>
            <w:r w:rsidR="001774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7" w:type="dxa"/>
          </w:tcPr>
          <w:p w14:paraId="2C11FF3C" w14:textId="77777777" w:rsidR="00933E1F" w:rsidRPr="00DA5F4A" w:rsidRDefault="00933E1F" w:rsidP="0093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«Талантлив во всём»</w:t>
            </w:r>
          </w:p>
          <w:p w14:paraId="6D5D2251" w14:textId="4979782A" w:rsidR="00C21879" w:rsidRPr="005668DD" w:rsidRDefault="00933E1F" w:rsidP="0093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i/>
                <w:sz w:val="24"/>
                <w:szCs w:val="24"/>
              </w:rPr>
              <w:t>(О В.А. Соколове)</w:t>
            </w:r>
          </w:p>
        </w:tc>
        <w:tc>
          <w:tcPr>
            <w:tcW w:w="2783" w:type="dxa"/>
          </w:tcPr>
          <w:p w14:paraId="28FA5FF5" w14:textId="3C6CA8D7" w:rsidR="00C21879" w:rsidRPr="005668DD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674" w:type="dxa"/>
          </w:tcPr>
          <w:p w14:paraId="28400E73" w14:textId="7CC458CF" w:rsidR="00C21879" w:rsidRPr="005668DD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3C772074" w14:textId="1FE778B6" w:rsidR="00C21879" w:rsidRPr="005668DD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3202" w:type="dxa"/>
          </w:tcPr>
          <w:p w14:paraId="34275C83" w14:textId="77777777" w:rsidR="00933E1F" w:rsidRPr="00C21879" w:rsidRDefault="00933E1F" w:rsidP="00933E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6514CE2D" w14:textId="77777777" w:rsidR="00933E1F" w:rsidRPr="00C21879" w:rsidRDefault="00933E1F" w:rsidP="00933E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4124D157" w14:textId="6A368437" w:rsidR="00C21879" w:rsidRPr="00C21879" w:rsidRDefault="00933E1F" w:rsidP="00933E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269" w:type="dxa"/>
          </w:tcPr>
          <w:p w14:paraId="3C7FD038" w14:textId="59800909" w:rsidR="00C21879" w:rsidRPr="00C21879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</w:tbl>
    <w:p w14:paraId="4872057C" w14:textId="77777777" w:rsidR="007B1CB8" w:rsidRDefault="007B1CB8" w:rsidP="002F442A">
      <w:pPr>
        <w:rPr>
          <w:rFonts w:ascii="Times New Roman" w:hAnsi="Times New Roman" w:cs="Times New Roman"/>
          <w:b/>
          <w:sz w:val="24"/>
          <w:szCs w:val="28"/>
        </w:rPr>
      </w:pPr>
    </w:p>
    <w:p w14:paraId="31120DA6" w14:textId="77777777" w:rsidR="008C5A16" w:rsidRDefault="008C5A16" w:rsidP="002F442A">
      <w:pPr>
        <w:rPr>
          <w:rFonts w:ascii="Times New Roman" w:hAnsi="Times New Roman" w:cs="Times New Roman"/>
          <w:b/>
          <w:sz w:val="24"/>
          <w:szCs w:val="28"/>
        </w:rPr>
      </w:pPr>
    </w:p>
    <w:p w14:paraId="75216C28" w14:textId="77777777" w:rsidR="00833113" w:rsidRDefault="00833113" w:rsidP="002F442A">
      <w:pPr>
        <w:rPr>
          <w:rFonts w:ascii="Times New Roman" w:hAnsi="Times New Roman" w:cs="Times New Roman"/>
          <w:b/>
          <w:sz w:val="24"/>
          <w:szCs w:val="28"/>
        </w:rPr>
      </w:pPr>
    </w:p>
    <w:p w14:paraId="49E2B521" w14:textId="77777777" w:rsidR="00833113" w:rsidRDefault="00833113" w:rsidP="00833113"/>
    <w:p w14:paraId="4D43409B" w14:textId="77777777" w:rsidR="00833113" w:rsidRDefault="00833113" w:rsidP="002F442A">
      <w:pPr>
        <w:rPr>
          <w:rFonts w:ascii="Times New Roman" w:hAnsi="Times New Roman" w:cs="Times New Roman"/>
          <w:b/>
          <w:sz w:val="24"/>
          <w:szCs w:val="28"/>
        </w:rPr>
      </w:pPr>
    </w:p>
    <w:p w14:paraId="16538074" w14:textId="30B8AFE9" w:rsidR="001D0BC4" w:rsidRPr="009831D3" w:rsidRDefault="00944A3E" w:rsidP="001D0BC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373"/>
        <w:gridCol w:w="2362"/>
        <w:gridCol w:w="2349"/>
        <w:gridCol w:w="2338"/>
        <w:gridCol w:w="2353"/>
        <w:gridCol w:w="2358"/>
      </w:tblGrid>
      <w:tr w:rsidR="0028394E" w:rsidRPr="009831D3" w14:paraId="3B827085" w14:textId="77777777" w:rsidTr="00A34787">
        <w:tc>
          <w:tcPr>
            <w:tcW w:w="427" w:type="dxa"/>
          </w:tcPr>
          <w:p w14:paraId="1C739A6A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373" w:type="dxa"/>
          </w:tcPr>
          <w:p w14:paraId="19F797CC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362" w:type="dxa"/>
          </w:tcPr>
          <w:p w14:paraId="4A8724EE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2349" w:type="dxa"/>
          </w:tcPr>
          <w:p w14:paraId="3DA0A4AA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2338" w:type="dxa"/>
          </w:tcPr>
          <w:p w14:paraId="56D9DE4E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2353" w:type="dxa"/>
          </w:tcPr>
          <w:p w14:paraId="7F323A49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358" w:type="dxa"/>
          </w:tcPr>
          <w:p w14:paraId="44F30E8F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EB2164" w:rsidRPr="00EB2164" w14:paraId="3EC747FF" w14:textId="77777777" w:rsidTr="00A34787">
        <w:tc>
          <w:tcPr>
            <w:tcW w:w="427" w:type="dxa"/>
          </w:tcPr>
          <w:p w14:paraId="0A436960" w14:textId="11397389" w:rsidR="00EB2164" w:rsidRPr="00EB2164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373" w:type="dxa"/>
          </w:tcPr>
          <w:p w14:paraId="572E3F79" w14:textId="29A8760F" w:rsidR="00EB2164" w:rsidRPr="00EB2164" w:rsidRDefault="00EB2164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Цветущая Земля – процветающая Россия»</w:t>
            </w:r>
          </w:p>
        </w:tc>
        <w:tc>
          <w:tcPr>
            <w:tcW w:w="2362" w:type="dxa"/>
          </w:tcPr>
          <w:p w14:paraId="2445D642" w14:textId="5E7E6E92" w:rsidR="00EB2164" w:rsidRPr="00EB2164" w:rsidRDefault="00EB2164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ртуальная экологическая тропа</w:t>
            </w:r>
          </w:p>
        </w:tc>
        <w:tc>
          <w:tcPr>
            <w:tcW w:w="2349" w:type="dxa"/>
          </w:tcPr>
          <w:p w14:paraId="26395887" w14:textId="629020B0" w:rsidR="00EB2164" w:rsidRPr="00EB2164" w:rsidRDefault="00EB2164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38" w:type="dxa"/>
          </w:tcPr>
          <w:p w14:paraId="0105EF84" w14:textId="09F2689C" w:rsidR="00EB2164" w:rsidRPr="00EB2164" w:rsidRDefault="002F442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EB2164">
              <w:rPr>
                <w:rFonts w:ascii="Times New Roman" w:hAnsi="Times New Roman" w:cs="Times New Roman"/>
                <w:szCs w:val="24"/>
              </w:rPr>
              <w:t>.08.</w:t>
            </w:r>
          </w:p>
        </w:tc>
        <w:tc>
          <w:tcPr>
            <w:tcW w:w="2353" w:type="dxa"/>
          </w:tcPr>
          <w:p w14:paraId="54A2FA5E" w14:textId="77777777" w:rsidR="00EB2164" w:rsidRPr="00C21879" w:rsidRDefault="00EB2164" w:rsidP="00EB21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0B6BDBB1" w14:textId="77777777" w:rsidR="00EB2164" w:rsidRPr="00C21879" w:rsidRDefault="00EB2164" w:rsidP="00EB21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5BC23E78" w14:textId="43D7CC39" w:rsidR="00EB2164" w:rsidRPr="00EB2164" w:rsidRDefault="00EB2164" w:rsidP="00EB21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58" w:type="dxa"/>
          </w:tcPr>
          <w:p w14:paraId="45E35F2E" w14:textId="25A6AC90" w:rsidR="00EB2164" w:rsidRPr="00EB2164" w:rsidRDefault="00EB2164" w:rsidP="008C5A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</w:t>
            </w:r>
            <w:r w:rsidR="008C5A16"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33E1F" w:rsidRPr="009831D3" w14:paraId="1A3852A9" w14:textId="77777777" w:rsidTr="00A34787">
        <w:tc>
          <w:tcPr>
            <w:tcW w:w="427" w:type="dxa"/>
          </w:tcPr>
          <w:p w14:paraId="35D9A43B" w14:textId="641214FA" w:rsidR="00933E1F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373" w:type="dxa"/>
          </w:tcPr>
          <w:p w14:paraId="6E277DA1" w14:textId="77777777" w:rsidR="00933E1F" w:rsidRPr="00DA5F4A" w:rsidRDefault="00933E1F" w:rsidP="0093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«Детство за колючей проволокой»</w:t>
            </w:r>
          </w:p>
          <w:p w14:paraId="797E310A" w14:textId="7C0B6EA3" w:rsidR="00933E1F" w:rsidRPr="009831D3" w:rsidRDefault="00933E1F" w:rsidP="00933E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5F4A">
              <w:rPr>
                <w:rFonts w:ascii="Times New Roman" w:hAnsi="Times New Roman" w:cs="Times New Roman"/>
                <w:i/>
                <w:sz w:val="24"/>
                <w:szCs w:val="24"/>
              </w:rPr>
              <w:t>(О.Э.А. Вальковой)</w:t>
            </w:r>
          </w:p>
        </w:tc>
        <w:tc>
          <w:tcPr>
            <w:tcW w:w="2362" w:type="dxa"/>
          </w:tcPr>
          <w:p w14:paraId="792C4304" w14:textId="24162AF4" w:rsidR="00933E1F" w:rsidRPr="009831D3" w:rsidRDefault="00933E1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349" w:type="dxa"/>
          </w:tcPr>
          <w:p w14:paraId="3213F05B" w14:textId="30424B2A" w:rsidR="00933E1F" w:rsidRPr="009831D3" w:rsidRDefault="00933E1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41F8AF4C" w14:textId="7A4A5435" w:rsidR="00933E1F" w:rsidRPr="00933E1F" w:rsidRDefault="00933E1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33E1F">
              <w:rPr>
                <w:rFonts w:ascii="Times New Roman" w:hAnsi="Times New Roman" w:cs="Times New Roman"/>
                <w:szCs w:val="24"/>
              </w:rPr>
              <w:t>09.08.</w:t>
            </w:r>
          </w:p>
        </w:tc>
        <w:tc>
          <w:tcPr>
            <w:tcW w:w="2353" w:type="dxa"/>
          </w:tcPr>
          <w:p w14:paraId="1B7AACAF" w14:textId="77777777" w:rsidR="00933E1F" w:rsidRDefault="00933E1F" w:rsidP="0093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4C3F6C92" w14:textId="77777777" w:rsidR="00933E1F" w:rsidRDefault="00933E1F" w:rsidP="0093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ВК </w:t>
            </w:r>
          </w:p>
          <w:p w14:paraId="7C69C116" w14:textId="38350351" w:rsidR="00933E1F" w:rsidRPr="00F075C1" w:rsidRDefault="00933E1F" w:rsidP="00933E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58" w:type="dxa"/>
          </w:tcPr>
          <w:p w14:paraId="002157F7" w14:textId="0FF26DBB" w:rsidR="00933E1F" w:rsidRPr="00933E1F" w:rsidRDefault="00933E1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33E1F"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C21879" w:rsidRPr="009831D3" w14:paraId="747095F0" w14:textId="77777777" w:rsidTr="00A34787">
        <w:tc>
          <w:tcPr>
            <w:tcW w:w="427" w:type="dxa"/>
          </w:tcPr>
          <w:p w14:paraId="4128A18D" w14:textId="24BB9C3B" w:rsidR="00C21879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373" w:type="dxa"/>
          </w:tcPr>
          <w:p w14:paraId="1377AE47" w14:textId="77777777" w:rsidR="00224762" w:rsidRDefault="00224762" w:rsidP="00224762">
            <w:pPr>
              <w:pStyle w:val="1"/>
              <w:shd w:val="clear" w:color="auto" w:fill="FFFFFF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Комедия, разобранная на цитаты»</w:t>
            </w:r>
          </w:p>
          <w:p w14:paraId="4ECA62C8" w14:textId="77777777" w:rsidR="00C21879" w:rsidRPr="009831D3" w:rsidRDefault="00C2187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62" w:type="dxa"/>
          </w:tcPr>
          <w:p w14:paraId="453C7437" w14:textId="502F325E" w:rsidR="00C21879" w:rsidRPr="00C21879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ниге </w:t>
            </w:r>
            <w:proofErr w:type="spellStart"/>
            <w:r w:rsidRPr="00740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Грибоедова</w:t>
            </w:r>
            <w:proofErr w:type="spellEnd"/>
            <w:r w:rsidRPr="007400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е от ума»</w:t>
            </w:r>
          </w:p>
        </w:tc>
        <w:tc>
          <w:tcPr>
            <w:tcW w:w="2349" w:type="dxa"/>
          </w:tcPr>
          <w:p w14:paraId="3B43287D" w14:textId="2114E3EB" w:rsidR="00C21879" w:rsidRPr="009831D3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1A751A54" w14:textId="2E9C75A5" w:rsidR="00C21879" w:rsidRPr="00224762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24762">
              <w:rPr>
                <w:rFonts w:ascii="Times New Roman" w:hAnsi="Times New Roman" w:cs="Times New Roman"/>
                <w:szCs w:val="24"/>
              </w:rPr>
              <w:t>10.08.</w:t>
            </w:r>
          </w:p>
        </w:tc>
        <w:tc>
          <w:tcPr>
            <w:tcW w:w="2353" w:type="dxa"/>
          </w:tcPr>
          <w:p w14:paraId="0A7D9543" w14:textId="77777777" w:rsidR="00224762" w:rsidRDefault="00224762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0ED3E975" w14:textId="77777777" w:rsidR="00224762" w:rsidRDefault="00224762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ВК </w:t>
            </w:r>
          </w:p>
          <w:p w14:paraId="197FD6F8" w14:textId="72AFF73B" w:rsidR="00C21879" w:rsidRPr="00F075C1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58" w:type="dxa"/>
          </w:tcPr>
          <w:p w14:paraId="5866A263" w14:textId="08781E4A" w:rsidR="00C21879" w:rsidRPr="00224762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24762"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C21879" w:rsidRPr="009831D3" w14:paraId="1089BD6A" w14:textId="77777777" w:rsidTr="00A34787">
        <w:tc>
          <w:tcPr>
            <w:tcW w:w="427" w:type="dxa"/>
          </w:tcPr>
          <w:p w14:paraId="71EB76DD" w14:textId="4C653C01" w:rsidR="00C21879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373" w:type="dxa"/>
          </w:tcPr>
          <w:p w14:paraId="199F2677" w14:textId="77777777" w:rsidR="00E8030C" w:rsidRPr="005668DD" w:rsidRDefault="00E8030C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Бегай! Прыгай! Мечтай!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Легкая атлетика)</w:t>
            </w:r>
          </w:p>
          <w:p w14:paraId="09937595" w14:textId="77777777" w:rsidR="00E8030C" w:rsidRPr="005668DD" w:rsidRDefault="00E8030C" w:rsidP="00E80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10 августа – день физкультурника)</w:t>
            </w:r>
          </w:p>
          <w:p w14:paraId="713BEFAC" w14:textId="604BA90F" w:rsidR="00C21879" w:rsidRPr="005668DD" w:rsidRDefault="00C21879" w:rsidP="0017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2E74607" w14:textId="77777777" w:rsidR="00E8030C" w:rsidRPr="005668DD" w:rsidRDefault="00E8030C" w:rsidP="00E803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  <w:p w14:paraId="6D765547" w14:textId="77777777" w:rsidR="00E8030C" w:rsidRPr="005668DD" w:rsidRDefault="00E8030C" w:rsidP="00E803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обозрение</w:t>
            </w:r>
          </w:p>
          <w:p w14:paraId="6FB283B8" w14:textId="77777777" w:rsidR="00E8030C" w:rsidRPr="005668DD" w:rsidRDefault="00E8030C" w:rsidP="00E803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68F33" w14:textId="55DCC890" w:rsidR="00C21879" w:rsidRPr="00177410" w:rsidRDefault="00E8030C" w:rsidP="00177410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»</w:t>
            </w:r>
          </w:p>
        </w:tc>
        <w:tc>
          <w:tcPr>
            <w:tcW w:w="2349" w:type="dxa"/>
          </w:tcPr>
          <w:p w14:paraId="309058CB" w14:textId="4BF09367" w:rsidR="00C21879" w:rsidRPr="005668DD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2CAB1F3E" w14:textId="050FE6C5" w:rsidR="00C21879" w:rsidRPr="005668DD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40E24E17" w14:textId="77777777" w:rsidR="00E8030C" w:rsidRDefault="00E8030C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44DA977B" w14:textId="2E5C485D" w:rsidR="00E8030C" w:rsidRDefault="00E8030C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24762"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A498B" w14:textId="10F21C55" w:rsidR="00C21879" w:rsidRPr="00C21879" w:rsidRDefault="00E8030C" w:rsidP="00E80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58" w:type="dxa"/>
          </w:tcPr>
          <w:p w14:paraId="40441FEE" w14:textId="29BD75AD" w:rsidR="00C21879" w:rsidRPr="00C21879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C21879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327F42" w:rsidRPr="009831D3" w14:paraId="0DD859EE" w14:textId="77777777" w:rsidTr="00A34787">
        <w:tc>
          <w:tcPr>
            <w:tcW w:w="427" w:type="dxa"/>
          </w:tcPr>
          <w:p w14:paraId="3D6D9D3E" w14:textId="62BBD185" w:rsidR="00327F42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373" w:type="dxa"/>
          </w:tcPr>
          <w:p w14:paraId="3136196F" w14:textId="1D353517" w:rsidR="00327F42" w:rsidRPr="005668DD" w:rsidRDefault="00327F42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«Пахнет яблоками Русь»</w:t>
            </w:r>
          </w:p>
        </w:tc>
        <w:tc>
          <w:tcPr>
            <w:tcW w:w="2362" w:type="dxa"/>
          </w:tcPr>
          <w:p w14:paraId="037A8853" w14:textId="2182C7C3" w:rsidR="00327F42" w:rsidRPr="005668DD" w:rsidRDefault="00327F42" w:rsidP="00E803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349" w:type="dxa"/>
          </w:tcPr>
          <w:p w14:paraId="0ECC9932" w14:textId="2BD34E9B" w:rsidR="00327F42" w:rsidRPr="005668DD" w:rsidRDefault="00327F4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5A1DB9C0" w14:textId="0F7C8676" w:rsidR="00327F42" w:rsidRPr="005668DD" w:rsidRDefault="00327F4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2353" w:type="dxa"/>
          </w:tcPr>
          <w:p w14:paraId="4EBD5A2A" w14:textId="77777777" w:rsidR="00327F42" w:rsidRPr="00C21879" w:rsidRDefault="00327F42" w:rsidP="00327F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5138DCB7" w14:textId="77777777" w:rsidR="00327F42" w:rsidRPr="00C21879" w:rsidRDefault="00327F42" w:rsidP="00327F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416BE97F" w14:textId="0D78420F" w:rsidR="00327F42" w:rsidRDefault="00327F42" w:rsidP="00327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58" w:type="dxa"/>
          </w:tcPr>
          <w:p w14:paraId="63E97272" w14:textId="191232B1" w:rsidR="00327F42" w:rsidRPr="00C21879" w:rsidRDefault="00327F4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C21879" w:rsidRPr="009831D3" w14:paraId="18A61604" w14:textId="77777777" w:rsidTr="00A34787">
        <w:tc>
          <w:tcPr>
            <w:tcW w:w="427" w:type="dxa"/>
          </w:tcPr>
          <w:p w14:paraId="12A69316" w14:textId="5A61CF61" w:rsidR="00C21879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373" w:type="dxa"/>
          </w:tcPr>
          <w:p w14:paraId="077FD3C2" w14:textId="77777777" w:rsidR="00C21879" w:rsidRDefault="00C21879" w:rsidP="00C21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 флагом России за мир и свободу»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B656C51" w14:textId="4DEB7E8F" w:rsidR="00C21879" w:rsidRPr="009831D3" w:rsidRDefault="00C21879" w:rsidP="00C2187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российского флага)</w:t>
            </w:r>
          </w:p>
        </w:tc>
        <w:tc>
          <w:tcPr>
            <w:tcW w:w="2362" w:type="dxa"/>
          </w:tcPr>
          <w:p w14:paraId="1CF9112E" w14:textId="7559A5E2" w:rsidR="00C21879" w:rsidRPr="009831D3" w:rsidRDefault="00C21879" w:rsidP="00C218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349" w:type="dxa"/>
          </w:tcPr>
          <w:p w14:paraId="1A14DC91" w14:textId="7940CFE5" w:rsidR="00C21879" w:rsidRPr="009831D3" w:rsidRDefault="00C2187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2D5E6BC3" w14:textId="03A7CD02" w:rsidR="00C21879" w:rsidRPr="009831D3" w:rsidRDefault="008C5A16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21879" w:rsidRPr="005668DD">
              <w:rPr>
                <w:rFonts w:ascii="Times New Roman" w:hAnsi="Times New Roman"/>
                <w:sz w:val="24"/>
                <w:szCs w:val="24"/>
              </w:rPr>
              <w:t>.08</w:t>
            </w:r>
            <w:r w:rsidR="00C218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0B3DC173" w14:textId="2832A8F0" w:rsidR="00C21879" w:rsidRPr="00C21879" w:rsidRDefault="00C2187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0672EC2E" w14:textId="77777777" w:rsidR="00C21879" w:rsidRPr="00C21879" w:rsidRDefault="00C2187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1A58DD73" w14:textId="50DD846A" w:rsidR="00C21879" w:rsidRPr="00F075C1" w:rsidRDefault="00C2187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58" w:type="dxa"/>
          </w:tcPr>
          <w:p w14:paraId="5E3454CD" w14:textId="72B040E7" w:rsidR="00C21879" w:rsidRPr="00C21879" w:rsidRDefault="00C2187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C21879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224762" w:rsidRPr="009831D3" w14:paraId="5431E3DA" w14:textId="77777777" w:rsidTr="00A34787">
        <w:tc>
          <w:tcPr>
            <w:tcW w:w="427" w:type="dxa"/>
          </w:tcPr>
          <w:p w14:paraId="72B1F63D" w14:textId="755DA3F0" w:rsidR="00224762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373" w:type="dxa"/>
          </w:tcPr>
          <w:p w14:paraId="1F91374D" w14:textId="77777777" w:rsidR="00224762" w:rsidRPr="00BB43F1" w:rsidRDefault="00224762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Удивительная Фаина Раневская»</w:t>
            </w:r>
          </w:p>
          <w:p w14:paraId="30406883" w14:textId="21033681" w:rsidR="00224762" w:rsidRPr="00E37AA8" w:rsidRDefault="00224762" w:rsidP="00224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25-летию со </w:t>
            </w:r>
            <w:proofErr w:type="spellStart"/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Ф.Раневской</w:t>
            </w:r>
            <w:proofErr w:type="spellEnd"/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62" w:type="dxa"/>
          </w:tcPr>
          <w:p w14:paraId="6D997FCB" w14:textId="77777777" w:rsidR="00224762" w:rsidRDefault="00224762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14:paraId="31F6483A" w14:textId="34C8879B" w:rsidR="00224762" w:rsidRDefault="00224762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3D4B">
              <w:rPr>
                <w:rFonts w:ascii="Times New Roman" w:hAnsi="Times New Roman" w:cs="Times New Roman"/>
                <w:sz w:val="24"/>
                <w:szCs w:val="24"/>
              </w:rPr>
              <w:t>оллаж</w:t>
            </w:r>
          </w:p>
        </w:tc>
        <w:tc>
          <w:tcPr>
            <w:tcW w:w="2349" w:type="dxa"/>
          </w:tcPr>
          <w:p w14:paraId="503D9C5B" w14:textId="3E912E9F" w:rsidR="00224762" w:rsidRPr="005668DD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66A42D3E" w14:textId="08318742" w:rsidR="00224762" w:rsidRPr="005668DD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  <w:tc>
          <w:tcPr>
            <w:tcW w:w="2353" w:type="dxa"/>
          </w:tcPr>
          <w:p w14:paraId="79CF80AF" w14:textId="77777777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2888B3B6" w14:textId="77777777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436889BA" w14:textId="1F630398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58" w:type="dxa"/>
          </w:tcPr>
          <w:p w14:paraId="1C78751F" w14:textId="57327D23" w:rsidR="00224762" w:rsidRPr="00C21879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224762" w:rsidRPr="009831D3" w14:paraId="75065358" w14:textId="77777777" w:rsidTr="00A34787">
        <w:tc>
          <w:tcPr>
            <w:tcW w:w="427" w:type="dxa"/>
          </w:tcPr>
          <w:p w14:paraId="02D78BDB" w14:textId="24671704" w:rsidR="00224762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373" w:type="dxa"/>
          </w:tcPr>
          <w:p w14:paraId="221D0709" w14:textId="2CF6A34F" w:rsidR="00224762" w:rsidRPr="00E37AA8" w:rsidRDefault="00224762" w:rsidP="00C2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Ночь кино»</w:t>
            </w:r>
          </w:p>
        </w:tc>
        <w:tc>
          <w:tcPr>
            <w:tcW w:w="2362" w:type="dxa"/>
          </w:tcPr>
          <w:p w14:paraId="4EA399C5" w14:textId="6E8690A0" w:rsidR="00224762" w:rsidRDefault="00224762" w:rsidP="00C2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49" w:type="dxa"/>
          </w:tcPr>
          <w:p w14:paraId="754EFF91" w14:textId="110C777F" w:rsidR="00224762" w:rsidRPr="005668DD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72AF582E" w14:textId="0C8765E6" w:rsidR="00224762" w:rsidRPr="005668DD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2353" w:type="dxa"/>
          </w:tcPr>
          <w:p w14:paraId="0C24AB4B" w14:textId="77777777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75CC0707" w14:textId="77777777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4BD6DC50" w14:textId="2F368CE2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58" w:type="dxa"/>
          </w:tcPr>
          <w:p w14:paraId="0CCECFCB" w14:textId="5698094F" w:rsidR="00224762" w:rsidRPr="00C21879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</w:tbl>
    <w:p w14:paraId="36A74D41" w14:textId="01DB497A" w:rsidR="00C21879" w:rsidRDefault="00C21879" w:rsidP="00A347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8FE19" w14:textId="41159721" w:rsidR="001D0BC4" w:rsidRDefault="00944A3E" w:rsidP="00A34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2603"/>
        <w:gridCol w:w="2289"/>
        <w:gridCol w:w="1685"/>
        <w:gridCol w:w="1637"/>
        <w:gridCol w:w="3491"/>
        <w:gridCol w:w="2364"/>
      </w:tblGrid>
      <w:tr w:rsidR="00376D0D" w:rsidRPr="009831D3" w14:paraId="7C1E8C00" w14:textId="77777777" w:rsidTr="009B56A7">
        <w:tc>
          <w:tcPr>
            <w:tcW w:w="489" w:type="dxa"/>
          </w:tcPr>
          <w:p w14:paraId="2E18EF42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04" w:type="dxa"/>
          </w:tcPr>
          <w:p w14:paraId="0D9F7937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289" w:type="dxa"/>
          </w:tcPr>
          <w:p w14:paraId="39F9FC56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85" w:type="dxa"/>
          </w:tcPr>
          <w:p w14:paraId="4652426A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637" w:type="dxa"/>
          </w:tcPr>
          <w:p w14:paraId="5CCAA7CF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3492" w:type="dxa"/>
          </w:tcPr>
          <w:p w14:paraId="65949F17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364" w:type="dxa"/>
          </w:tcPr>
          <w:p w14:paraId="11A82EF8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C5A16" w:rsidRPr="009831D3" w14:paraId="37215D7E" w14:textId="77777777" w:rsidTr="009B56A7">
        <w:tc>
          <w:tcPr>
            <w:tcW w:w="489" w:type="dxa"/>
          </w:tcPr>
          <w:p w14:paraId="21A77026" w14:textId="340FE6DD" w:rsidR="008C5A16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04" w:type="dxa"/>
          </w:tcPr>
          <w:p w14:paraId="2F862099" w14:textId="2C204DCB" w:rsidR="008C5A16" w:rsidRPr="009831D3" w:rsidRDefault="008C5A16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конструкторского ясновидения»</w:t>
            </w:r>
          </w:p>
        </w:tc>
        <w:tc>
          <w:tcPr>
            <w:tcW w:w="2289" w:type="dxa"/>
          </w:tcPr>
          <w:p w14:paraId="7E91E973" w14:textId="77777777" w:rsidR="008C5A16" w:rsidRDefault="008C5A16" w:rsidP="008C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е сообщение по книге</w:t>
            </w:r>
          </w:p>
          <w:p w14:paraId="479D494D" w14:textId="2470BDCC" w:rsidR="008C5A16" w:rsidRPr="00177410" w:rsidRDefault="008C5A16" w:rsidP="0017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Ту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ани дерзновенного творчества»</w:t>
            </w:r>
          </w:p>
        </w:tc>
        <w:tc>
          <w:tcPr>
            <w:tcW w:w="1685" w:type="dxa"/>
          </w:tcPr>
          <w:p w14:paraId="7811DFE4" w14:textId="77777777" w:rsidR="008C5A16" w:rsidRPr="009831D3" w:rsidRDefault="008C5A16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7" w:type="dxa"/>
          </w:tcPr>
          <w:p w14:paraId="2EFAEE41" w14:textId="77777777" w:rsidR="008C5A16" w:rsidRPr="002D2103" w:rsidRDefault="008C5A16" w:rsidP="008C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0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14:paraId="60C7349F" w14:textId="6B92EF8E" w:rsidR="008C5A16" w:rsidRPr="009831D3" w:rsidRDefault="008C5A16" w:rsidP="008C5A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21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92" w:type="dxa"/>
          </w:tcPr>
          <w:p w14:paraId="03502682" w14:textId="77777777" w:rsidR="008C5A16" w:rsidRPr="00C21879" w:rsidRDefault="008C5A16" w:rsidP="008C5A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553AAF45" w14:textId="34E1F908" w:rsidR="008C5A16" w:rsidRPr="00F075C1" w:rsidRDefault="008C5A16" w:rsidP="008C5A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4762DF67" w14:textId="2DC289C0" w:rsidR="008C5A16" w:rsidRPr="008C5A16" w:rsidRDefault="008C5A16" w:rsidP="008C5A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C5A16"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E8030C" w:rsidRPr="009831D3" w14:paraId="419546C8" w14:textId="77777777" w:rsidTr="009B56A7">
        <w:tc>
          <w:tcPr>
            <w:tcW w:w="489" w:type="dxa"/>
          </w:tcPr>
          <w:p w14:paraId="0F2AD35C" w14:textId="6118885F" w:rsidR="00E8030C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604" w:type="dxa"/>
          </w:tcPr>
          <w:p w14:paraId="78FB3A5F" w14:textId="70752BC5" w:rsidR="00E8030C" w:rsidRPr="009831D3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3841">
              <w:rPr>
                <w:rFonts w:ascii="Times New Roman" w:hAnsi="Times New Roman" w:cs="Times New Roman"/>
                <w:sz w:val="24"/>
                <w:szCs w:val="24"/>
              </w:rPr>
              <w:t>«Мы обязаны знать и помнить»</w:t>
            </w:r>
          </w:p>
        </w:tc>
        <w:tc>
          <w:tcPr>
            <w:tcW w:w="2289" w:type="dxa"/>
          </w:tcPr>
          <w:p w14:paraId="178A33C7" w14:textId="77777777" w:rsidR="00E8030C" w:rsidRPr="002243FE" w:rsidRDefault="00E8030C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2BF11EAE" w14:textId="77777777" w:rsidR="00E8030C" w:rsidRDefault="00E8030C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E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  <w:p w14:paraId="58FB596D" w14:textId="77777777" w:rsidR="00E8030C" w:rsidRPr="009831D3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5" w:type="dxa"/>
          </w:tcPr>
          <w:p w14:paraId="3DA2A1CF" w14:textId="3FB48398" w:rsidR="00E8030C" w:rsidRPr="009831D3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37" w:type="dxa"/>
          </w:tcPr>
          <w:p w14:paraId="23265BAA" w14:textId="0BC2290B" w:rsidR="00E8030C" w:rsidRPr="009831D3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2" w:type="dxa"/>
          </w:tcPr>
          <w:p w14:paraId="021BE681" w14:textId="77777777" w:rsidR="00327F42" w:rsidRPr="00C21879" w:rsidRDefault="00327F42" w:rsidP="00327F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03669811" w14:textId="77777777" w:rsidR="00327F42" w:rsidRPr="00C21879" w:rsidRDefault="00327F42" w:rsidP="00327F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11975DF4" w14:textId="11E4764F" w:rsidR="00E8030C" w:rsidRPr="00F075C1" w:rsidRDefault="00327F42" w:rsidP="00327F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76FC2145" w14:textId="0478FC8E" w:rsidR="00E8030C" w:rsidRPr="009B56A7" w:rsidRDefault="009B56A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B56A7"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224762" w:rsidRPr="009831D3" w14:paraId="0B7AB4F7" w14:textId="77777777" w:rsidTr="009B56A7">
        <w:tc>
          <w:tcPr>
            <w:tcW w:w="489" w:type="dxa"/>
          </w:tcPr>
          <w:p w14:paraId="53888931" w14:textId="0534876C" w:rsidR="00224762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604" w:type="dxa"/>
          </w:tcPr>
          <w:p w14:paraId="3803F9DD" w14:textId="11347B1F" w:rsidR="00224762" w:rsidRPr="00383841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усть будет свет, или энергосбережение в нашей жизни"</w:t>
            </w:r>
          </w:p>
        </w:tc>
        <w:tc>
          <w:tcPr>
            <w:tcW w:w="2289" w:type="dxa"/>
          </w:tcPr>
          <w:p w14:paraId="0B9574B2" w14:textId="113197C4" w:rsidR="00224762" w:rsidRPr="002243FE" w:rsidRDefault="00224762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сообщение</w:t>
            </w:r>
          </w:p>
        </w:tc>
        <w:tc>
          <w:tcPr>
            <w:tcW w:w="1685" w:type="dxa"/>
          </w:tcPr>
          <w:p w14:paraId="7FAA893B" w14:textId="4E3203FD" w:rsidR="00224762" w:rsidRPr="00896539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4C5FA1F5" w14:textId="39787507" w:rsidR="00224762" w:rsidRPr="00896539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2" w:type="dxa"/>
          </w:tcPr>
          <w:p w14:paraId="2FD83FCC" w14:textId="77777777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1614425D" w14:textId="77777777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0BD501DC" w14:textId="2242A7AE" w:rsidR="00224762" w:rsidRPr="00C21879" w:rsidRDefault="00224762" w:rsidP="00224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05B4FDD6" w14:textId="4FCCC9A7" w:rsidR="00224762" w:rsidRPr="00491FCA" w:rsidRDefault="00491FC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91FCA"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 w:rsidRPr="00491FCA"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E8030C" w:rsidRPr="009831D3" w14:paraId="41E4201E" w14:textId="77777777" w:rsidTr="009B56A7">
        <w:tc>
          <w:tcPr>
            <w:tcW w:w="489" w:type="dxa"/>
          </w:tcPr>
          <w:p w14:paraId="6F42194B" w14:textId="4B3BE4B8" w:rsidR="00E8030C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604" w:type="dxa"/>
          </w:tcPr>
          <w:p w14:paraId="4B6FC598" w14:textId="7BE27211" w:rsidR="00E8030C" w:rsidRPr="005668DD" w:rsidRDefault="00E8030C" w:rsidP="00E80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Плавать лучше, быстрее и легче» </w:t>
            </w:r>
          </w:p>
          <w:p w14:paraId="19FC374E" w14:textId="77777777" w:rsidR="00E8030C" w:rsidRPr="005668DD" w:rsidRDefault="00E8030C" w:rsidP="00E80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трезвости)</w:t>
            </w:r>
          </w:p>
          <w:p w14:paraId="55D136CD" w14:textId="77777777" w:rsidR="00E8030C" w:rsidRPr="009831D3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89" w:type="dxa"/>
          </w:tcPr>
          <w:p w14:paraId="22ADF5E9" w14:textId="77777777" w:rsidR="00E8030C" w:rsidRPr="005668DD" w:rsidRDefault="00E8030C" w:rsidP="00E8030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  <w:p w14:paraId="06BFBE98" w14:textId="77777777" w:rsidR="00E8030C" w:rsidRPr="00495B96" w:rsidRDefault="00E8030C" w:rsidP="00E8030C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»</w:t>
            </w:r>
          </w:p>
          <w:p w14:paraId="56302752" w14:textId="77777777" w:rsidR="00E8030C" w:rsidRPr="009831D3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5" w:type="dxa"/>
          </w:tcPr>
          <w:p w14:paraId="10614E42" w14:textId="3A9926C3" w:rsidR="00E8030C" w:rsidRPr="009831D3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37" w:type="dxa"/>
          </w:tcPr>
          <w:p w14:paraId="0003E8D0" w14:textId="4D663C66" w:rsidR="00E8030C" w:rsidRPr="009831D3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3492" w:type="dxa"/>
          </w:tcPr>
          <w:p w14:paraId="37596E47" w14:textId="77777777" w:rsidR="00E8030C" w:rsidRPr="00C21879" w:rsidRDefault="00E8030C" w:rsidP="00E80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7CE865D7" w14:textId="77777777" w:rsidR="00E8030C" w:rsidRPr="00C21879" w:rsidRDefault="00E8030C" w:rsidP="00E80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310714D5" w14:textId="7A97F751" w:rsidR="00E8030C" w:rsidRPr="00E8030C" w:rsidRDefault="00E8030C" w:rsidP="00E80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77B6FBBB" w14:textId="11F990E5" w:rsidR="00E8030C" w:rsidRPr="00E8030C" w:rsidRDefault="00E8030C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8030C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E8030C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224762" w:rsidRPr="009831D3" w14:paraId="6A910190" w14:textId="77777777" w:rsidTr="009B56A7">
        <w:tc>
          <w:tcPr>
            <w:tcW w:w="489" w:type="dxa"/>
          </w:tcPr>
          <w:p w14:paraId="7A6641E8" w14:textId="53C2404F" w:rsidR="00224762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604" w:type="dxa"/>
          </w:tcPr>
          <w:p w14:paraId="73CB2F9E" w14:textId="77777777" w:rsidR="009B56A7" w:rsidRPr="000E71DD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«Отечество мое -  Кубанская земля»</w:t>
            </w:r>
          </w:p>
          <w:p w14:paraId="3FFB6515" w14:textId="54EEA76D" w:rsidR="00224762" w:rsidRPr="005668DD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День образования Краснодарского края)</w:t>
            </w:r>
          </w:p>
        </w:tc>
        <w:tc>
          <w:tcPr>
            <w:tcW w:w="2289" w:type="dxa"/>
          </w:tcPr>
          <w:p w14:paraId="45E96A84" w14:textId="77777777" w:rsidR="009B56A7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</w:t>
            </w:r>
          </w:p>
          <w:p w14:paraId="26A8278A" w14:textId="77777777" w:rsidR="009B56A7" w:rsidRPr="000E71DD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14:paraId="2A619D96" w14:textId="1C01ADF4" w:rsidR="00224762" w:rsidRPr="005668DD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1685" w:type="dxa"/>
          </w:tcPr>
          <w:p w14:paraId="7DE75DDA" w14:textId="64B47122" w:rsidR="00224762" w:rsidRPr="005668DD" w:rsidRDefault="009B56A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300876A6" w14:textId="7DA9966E" w:rsidR="00224762" w:rsidRPr="005668DD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3492" w:type="dxa"/>
          </w:tcPr>
          <w:p w14:paraId="1705A44E" w14:textId="77777777" w:rsidR="009B56A7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4E7D05D3" w14:textId="77777777" w:rsidR="009B56A7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4FBC7AEC" w14:textId="2D55400D" w:rsidR="00224762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0CC4878E" w14:textId="671D0216" w:rsidR="00224762" w:rsidRPr="00E8030C" w:rsidRDefault="009B56A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9B56A7" w:rsidRPr="009831D3" w14:paraId="6572FF48" w14:textId="77777777" w:rsidTr="009B56A7">
        <w:tc>
          <w:tcPr>
            <w:tcW w:w="489" w:type="dxa"/>
          </w:tcPr>
          <w:p w14:paraId="6321C90C" w14:textId="5E29EBE4" w:rsidR="009B56A7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604" w:type="dxa"/>
          </w:tcPr>
          <w:p w14:paraId="303AF369" w14:textId="77777777" w:rsidR="009B56A7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СБА </w:t>
            </w:r>
          </w:p>
          <w:p w14:paraId="6098E333" w14:textId="77777777" w:rsidR="009B56A7" w:rsidRPr="00A8611A" w:rsidRDefault="009B56A7" w:rsidP="009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и?»</w:t>
            </w:r>
          </w:p>
          <w:p w14:paraId="222AB278" w14:textId="77777777" w:rsidR="009B56A7" w:rsidRPr="00A8611A" w:rsidRDefault="009B56A7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5B0D68A7" w14:textId="35994B89" w:rsidR="009B56A7" w:rsidRDefault="009B56A7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1685" w:type="dxa"/>
          </w:tcPr>
          <w:p w14:paraId="2C74BE50" w14:textId="11C7952F" w:rsidR="009B56A7" w:rsidRPr="00A8611A" w:rsidRDefault="009B56A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37" w:type="dxa"/>
          </w:tcPr>
          <w:p w14:paraId="15B5CF44" w14:textId="554D8027" w:rsidR="009B56A7" w:rsidRDefault="009B56A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3492" w:type="dxa"/>
          </w:tcPr>
          <w:p w14:paraId="3584B9AC" w14:textId="77777777" w:rsidR="009B56A7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3FD3C72A" w14:textId="77777777" w:rsidR="009B56A7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7ADD3320" w14:textId="3A8C5B44" w:rsidR="009B56A7" w:rsidRPr="00C21879" w:rsidRDefault="009B56A7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12FF4126" w14:textId="3F566874" w:rsidR="009B56A7" w:rsidRDefault="009B56A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933E1F" w:rsidRPr="009831D3" w14:paraId="39E29C98" w14:textId="77777777" w:rsidTr="009B56A7">
        <w:tc>
          <w:tcPr>
            <w:tcW w:w="489" w:type="dxa"/>
          </w:tcPr>
          <w:p w14:paraId="2B146448" w14:textId="094B77D4" w:rsidR="00933E1F" w:rsidRPr="009831D3" w:rsidRDefault="00177410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604" w:type="dxa"/>
          </w:tcPr>
          <w:p w14:paraId="680AE212" w14:textId="77777777" w:rsidR="00933E1F" w:rsidRDefault="00933E1F" w:rsidP="0093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Славься станица, наша родная, щедрая нива </w:t>
            </w:r>
          </w:p>
          <w:p w14:paraId="048FC8A0" w14:textId="77777777" w:rsidR="00933E1F" w:rsidRDefault="00933E1F" w:rsidP="0093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57E69D" w14:textId="1B104DD0" w:rsidR="00933E1F" w:rsidRPr="00A8611A" w:rsidRDefault="00933E1F" w:rsidP="0093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0">
              <w:rPr>
                <w:rFonts w:ascii="Times New Roman" w:hAnsi="Times New Roman" w:cs="Times New Roman"/>
                <w:i/>
                <w:sz w:val="24"/>
                <w:szCs w:val="24"/>
              </w:rPr>
              <w:t>(День станицы)</w:t>
            </w:r>
          </w:p>
        </w:tc>
        <w:tc>
          <w:tcPr>
            <w:tcW w:w="2289" w:type="dxa"/>
          </w:tcPr>
          <w:p w14:paraId="6F36E14F" w14:textId="410B7550" w:rsidR="00933E1F" w:rsidRDefault="00933E1F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685" w:type="dxa"/>
          </w:tcPr>
          <w:p w14:paraId="276E9075" w14:textId="447014FB" w:rsidR="00933E1F" w:rsidRPr="00A8611A" w:rsidRDefault="00933E1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57A89C9D" w14:textId="459E3767" w:rsidR="00933E1F" w:rsidRDefault="00933E1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3492" w:type="dxa"/>
          </w:tcPr>
          <w:p w14:paraId="7A8D1124" w14:textId="77777777" w:rsidR="00933E1F" w:rsidRPr="00C21879" w:rsidRDefault="00933E1F" w:rsidP="009B56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0D797AE" w14:textId="3156B2E9" w:rsidR="00933E1F" w:rsidRDefault="00933E1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327F42" w:rsidRPr="009831D3" w14:paraId="6486772B" w14:textId="77777777" w:rsidTr="009B56A7">
        <w:tc>
          <w:tcPr>
            <w:tcW w:w="489" w:type="dxa"/>
          </w:tcPr>
          <w:p w14:paraId="7C172C3A" w14:textId="2F40A601" w:rsidR="00327F42" w:rsidRPr="009831D3" w:rsidRDefault="00177410" w:rsidP="0017741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604" w:type="dxa"/>
          </w:tcPr>
          <w:p w14:paraId="0DC5FB1E" w14:textId="77777777" w:rsidR="00327F42" w:rsidRPr="00BB43F1" w:rsidRDefault="00327F42" w:rsidP="00327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Согреем ладони, разгладим морщины»</w:t>
            </w:r>
          </w:p>
          <w:p w14:paraId="20089DD7" w14:textId="7F3F6D49" w:rsidR="00327F42" w:rsidRPr="005668DD" w:rsidRDefault="00327F42" w:rsidP="00327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2289" w:type="dxa"/>
          </w:tcPr>
          <w:p w14:paraId="059C02D2" w14:textId="1B8E8BB0" w:rsidR="00327F42" w:rsidRPr="005668DD" w:rsidRDefault="00327F42" w:rsidP="00E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поздравление </w:t>
            </w:r>
          </w:p>
        </w:tc>
        <w:tc>
          <w:tcPr>
            <w:tcW w:w="1685" w:type="dxa"/>
          </w:tcPr>
          <w:p w14:paraId="4D24F13A" w14:textId="081C7B04" w:rsidR="00327F42" w:rsidRPr="005668DD" w:rsidRDefault="0022476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7F4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7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27F42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="0032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76CF6810" w14:textId="77777777" w:rsidR="00327F42" w:rsidRDefault="00327F42" w:rsidP="00327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14:paraId="1D472E17" w14:textId="77777777" w:rsidR="00327F42" w:rsidRPr="005668DD" w:rsidRDefault="00327F4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06199FF2" w14:textId="77777777" w:rsidR="00327F42" w:rsidRPr="00C21879" w:rsidRDefault="00327F42" w:rsidP="00327F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2019C482" w14:textId="77777777" w:rsidR="00327F42" w:rsidRPr="00C21879" w:rsidRDefault="00327F42" w:rsidP="00327F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4EBFF109" w14:textId="17946E8B" w:rsidR="00327F42" w:rsidRPr="00C21879" w:rsidRDefault="00327F42" w:rsidP="00327F4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348EC774" w14:textId="79A519F9" w:rsidR="00327F42" w:rsidRPr="00E8030C" w:rsidRDefault="00327F4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9B56A7" w:rsidRPr="00C21879" w14:paraId="669625C9" w14:textId="77777777" w:rsidTr="009B56A7">
        <w:tc>
          <w:tcPr>
            <w:tcW w:w="489" w:type="dxa"/>
          </w:tcPr>
          <w:p w14:paraId="347F81A0" w14:textId="5E2D51B9" w:rsidR="009B56A7" w:rsidRPr="009831D3" w:rsidRDefault="00177410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2604" w:type="dxa"/>
          </w:tcPr>
          <w:p w14:paraId="0923BB0F" w14:textId="142DF6FB" w:rsidR="009B56A7" w:rsidRPr="005668DD" w:rsidRDefault="009B56A7" w:rsidP="0017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у гла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овь – Надежда, Вера и Любовь»</w:t>
            </w:r>
          </w:p>
        </w:tc>
        <w:tc>
          <w:tcPr>
            <w:tcW w:w="2289" w:type="dxa"/>
          </w:tcPr>
          <w:p w14:paraId="3ACBF110" w14:textId="77777777" w:rsidR="009B56A7" w:rsidRPr="005668DD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сообщение</w:t>
            </w:r>
          </w:p>
        </w:tc>
        <w:tc>
          <w:tcPr>
            <w:tcW w:w="1685" w:type="dxa"/>
          </w:tcPr>
          <w:p w14:paraId="3CEBB8A5" w14:textId="77777777" w:rsidR="009B56A7" w:rsidRPr="005668DD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3A1776DF" w14:textId="77777777" w:rsidR="009B56A7" w:rsidRDefault="009B56A7" w:rsidP="00A13C1B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14:paraId="31381630" w14:textId="77777777" w:rsidR="009B56A7" w:rsidRPr="005668DD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4FB80CB9" w14:textId="77777777" w:rsidR="009B56A7" w:rsidRPr="00C21879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62CCF484" w14:textId="77777777" w:rsidR="009B56A7" w:rsidRPr="00C21879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6BCD4797" w14:textId="77777777" w:rsidR="009B56A7" w:rsidRPr="00C21879" w:rsidRDefault="009B56A7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3D404B51" w14:textId="090BCAD3" w:rsidR="009B56A7" w:rsidRPr="00C21879" w:rsidRDefault="00177410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933E1F" w14:paraId="33C7AF9C" w14:textId="77777777" w:rsidTr="00933E1F">
        <w:tc>
          <w:tcPr>
            <w:tcW w:w="489" w:type="dxa"/>
          </w:tcPr>
          <w:p w14:paraId="75DA2DFC" w14:textId="0BA50C7D" w:rsidR="00933E1F" w:rsidRPr="009831D3" w:rsidRDefault="00177410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604" w:type="dxa"/>
          </w:tcPr>
          <w:p w14:paraId="4E23224B" w14:textId="77777777" w:rsidR="00933E1F" w:rsidRPr="000E71DD" w:rsidRDefault="00933E1F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«Верой и правдой»</w:t>
            </w:r>
          </w:p>
          <w:p w14:paraId="34E779ED" w14:textId="77777777" w:rsidR="00933E1F" w:rsidRPr="000E71DD" w:rsidRDefault="00933E1F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 </w:t>
            </w:r>
            <w:proofErr w:type="spellStart"/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Е.Усе</w:t>
            </w:r>
            <w:proofErr w:type="spellEnd"/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89" w:type="dxa"/>
          </w:tcPr>
          <w:p w14:paraId="2F3D5B68" w14:textId="77777777" w:rsidR="00933E1F" w:rsidRPr="000E71DD" w:rsidRDefault="00933E1F" w:rsidP="00A1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685" w:type="dxa"/>
          </w:tcPr>
          <w:p w14:paraId="5FE8643E" w14:textId="77777777" w:rsidR="00933E1F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715A98F4" w14:textId="716FDAC5" w:rsidR="00933E1F" w:rsidRDefault="00177410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3E1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92" w:type="dxa"/>
          </w:tcPr>
          <w:p w14:paraId="3BAAC133" w14:textId="77777777" w:rsidR="00933E1F" w:rsidRPr="00C21879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20C2A569" w14:textId="77777777" w:rsidR="00933E1F" w:rsidRPr="00C21879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6650657D" w14:textId="77777777" w:rsidR="00933E1F" w:rsidRPr="00C21879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9">
              <w:rPr>
                <w:rFonts w:ascii="Times New Roman" w:hAnsi="Times New Roman" w:cs="Times New Roman"/>
                <w:sz w:val="24"/>
                <w:szCs w:val="24"/>
              </w:rPr>
              <w:t>ОК, ВК</w:t>
            </w:r>
          </w:p>
        </w:tc>
        <w:tc>
          <w:tcPr>
            <w:tcW w:w="2364" w:type="dxa"/>
          </w:tcPr>
          <w:p w14:paraId="35525D07" w14:textId="77777777" w:rsidR="00933E1F" w:rsidRDefault="00933E1F" w:rsidP="00A13C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</w:tbl>
    <w:p w14:paraId="4187E099" w14:textId="77777777" w:rsidR="00F27ED1" w:rsidRDefault="00F27ED1" w:rsidP="001D0BC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3C9916B" w14:textId="77777777" w:rsidR="00933E1F" w:rsidRDefault="00933E1F" w:rsidP="00933E1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5F2DD" w14:textId="77777777" w:rsidR="00933E1F" w:rsidRDefault="00933E1F" w:rsidP="001D0BC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933E1F" w:rsidSect="001556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B5F7E"/>
    <w:multiLevelType w:val="hybridMultilevel"/>
    <w:tmpl w:val="F8A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C4"/>
    <w:rsid w:val="000817A7"/>
    <w:rsid w:val="000A7587"/>
    <w:rsid w:val="000B64D7"/>
    <w:rsid w:val="000E47D9"/>
    <w:rsid w:val="000F0BB9"/>
    <w:rsid w:val="00105B7C"/>
    <w:rsid w:val="0012285E"/>
    <w:rsid w:val="001345F2"/>
    <w:rsid w:val="00137C18"/>
    <w:rsid w:val="00155627"/>
    <w:rsid w:val="00177410"/>
    <w:rsid w:val="001D0BC4"/>
    <w:rsid w:val="001E4A95"/>
    <w:rsid w:val="00224762"/>
    <w:rsid w:val="0028394E"/>
    <w:rsid w:val="002D058E"/>
    <w:rsid w:val="002F442A"/>
    <w:rsid w:val="00327F42"/>
    <w:rsid w:val="003415A7"/>
    <w:rsid w:val="00374FD1"/>
    <w:rsid w:val="00376D0D"/>
    <w:rsid w:val="003B0636"/>
    <w:rsid w:val="003E5749"/>
    <w:rsid w:val="00415705"/>
    <w:rsid w:val="00417D0C"/>
    <w:rsid w:val="004254FC"/>
    <w:rsid w:val="00443E49"/>
    <w:rsid w:val="00485F47"/>
    <w:rsid w:val="00491FCA"/>
    <w:rsid w:val="004A2449"/>
    <w:rsid w:val="004E3F6E"/>
    <w:rsid w:val="004F0585"/>
    <w:rsid w:val="00525D1B"/>
    <w:rsid w:val="00537F19"/>
    <w:rsid w:val="005B19C4"/>
    <w:rsid w:val="005F623A"/>
    <w:rsid w:val="006028B7"/>
    <w:rsid w:val="006463A3"/>
    <w:rsid w:val="00647663"/>
    <w:rsid w:val="00660E64"/>
    <w:rsid w:val="006674B6"/>
    <w:rsid w:val="006A05E1"/>
    <w:rsid w:val="006C21B3"/>
    <w:rsid w:val="006E6B97"/>
    <w:rsid w:val="00761FC3"/>
    <w:rsid w:val="00774CD8"/>
    <w:rsid w:val="00785FD5"/>
    <w:rsid w:val="00796AFA"/>
    <w:rsid w:val="007A26E0"/>
    <w:rsid w:val="007B0538"/>
    <w:rsid w:val="007B1CB8"/>
    <w:rsid w:val="007D3EAB"/>
    <w:rsid w:val="007D4B38"/>
    <w:rsid w:val="007F4D49"/>
    <w:rsid w:val="00824358"/>
    <w:rsid w:val="008303F9"/>
    <w:rsid w:val="00833113"/>
    <w:rsid w:val="00894355"/>
    <w:rsid w:val="008C5A16"/>
    <w:rsid w:val="008E23A8"/>
    <w:rsid w:val="0090623B"/>
    <w:rsid w:val="00933E1F"/>
    <w:rsid w:val="00934D67"/>
    <w:rsid w:val="00944A3E"/>
    <w:rsid w:val="00947887"/>
    <w:rsid w:val="009831D3"/>
    <w:rsid w:val="0099438A"/>
    <w:rsid w:val="009B56A7"/>
    <w:rsid w:val="009E76F5"/>
    <w:rsid w:val="00A1194C"/>
    <w:rsid w:val="00A34787"/>
    <w:rsid w:val="00A6699B"/>
    <w:rsid w:val="00A71FE2"/>
    <w:rsid w:val="00A85D55"/>
    <w:rsid w:val="00AA7DE1"/>
    <w:rsid w:val="00B11342"/>
    <w:rsid w:val="00B128EA"/>
    <w:rsid w:val="00B34649"/>
    <w:rsid w:val="00B52CA8"/>
    <w:rsid w:val="00B574E1"/>
    <w:rsid w:val="00B66064"/>
    <w:rsid w:val="00BF283A"/>
    <w:rsid w:val="00C00FC5"/>
    <w:rsid w:val="00C21879"/>
    <w:rsid w:val="00C31F0D"/>
    <w:rsid w:val="00C92708"/>
    <w:rsid w:val="00CB1667"/>
    <w:rsid w:val="00CD6A82"/>
    <w:rsid w:val="00D23BE9"/>
    <w:rsid w:val="00D72501"/>
    <w:rsid w:val="00D8579C"/>
    <w:rsid w:val="00E06A77"/>
    <w:rsid w:val="00E10210"/>
    <w:rsid w:val="00E8030C"/>
    <w:rsid w:val="00EA4721"/>
    <w:rsid w:val="00EB2164"/>
    <w:rsid w:val="00EB39A8"/>
    <w:rsid w:val="00EE193B"/>
    <w:rsid w:val="00EE19A1"/>
    <w:rsid w:val="00EF3000"/>
    <w:rsid w:val="00F10610"/>
    <w:rsid w:val="00F27ED1"/>
    <w:rsid w:val="00F47E55"/>
    <w:rsid w:val="00FC53AC"/>
    <w:rsid w:val="00FD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140E"/>
  <w15:docId w15:val="{23F95769-A19A-436E-853F-B6300892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B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D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64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2839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674B6"/>
    <w:pPr>
      <w:spacing w:after="0" w:line="240" w:lineRule="auto"/>
    </w:pPr>
  </w:style>
  <w:style w:type="character" w:styleId="a9">
    <w:name w:val="Emphasis"/>
    <w:basedOn w:val="a0"/>
    <w:uiPriority w:val="20"/>
    <w:qFormat/>
    <w:rsid w:val="00A85D55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7B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3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99B3-3E6B-4422-8A93-BBE58B1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29T13:27:00Z</cp:lastPrinted>
  <dcterms:created xsi:type="dcterms:W3CDTF">2021-06-03T08:40:00Z</dcterms:created>
  <dcterms:modified xsi:type="dcterms:W3CDTF">2021-06-29T14:00:00Z</dcterms:modified>
</cp:coreProperties>
</file>